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44A5" w:rsidRDefault="00E17B1E" w:rsidP="009C1E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автономное учреждение </w:t>
      </w:r>
    </w:p>
    <w:p w:rsidR="00D0756B" w:rsidRPr="009C1EFE" w:rsidRDefault="00D0756B" w:rsidP="009C1EFE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B66F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комбинированного вида </w:t>
      </w:r>
      <w:r w:rsidR="00320497">
        <w:rPr>
          <w:rFonts w:ascii="Times New Roman" w:hAnsi="Times New Roman" w:cs="Times New Roman"/>
          <w:sz w:val="24"/>
          <w:szCs w:val="24"/>
        </w:rPr>
        <w:t>г. Орска»</w:t>
      </w:r>
    </w:p>
    <w:p w:rsidR="00660117" w:rsidRPr="009044A5" w:rsidRDefault="00660117" w:rsidP="0066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44A5" w:rsidRDefault="009044A5" w:rsidP="006601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4D6D" w:rsidRDefault="00924D6D" w:rsidP="006601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4D6D" w:rsidRDefault="00924D6D" w:rsidP="006601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4D6D" w:rsidRDefault="00924D6D" w:rsidP="006601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4D6D" w:rsidRDefault="00924D6D" w:rsidP="006601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4D6D" w:rsidRDefault="00924D6D" w:rsidP="006601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4D6D" w:rsidRPr="009044A5" w:rsidRDefault="00924D6D" w:rsidP="006601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44A5" w:rsidRPr="009044A5" w:rsidRDefault="009044A5" w:rsidP="003557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44A5" w:rsidRPr="008042A4" w:rsidRDefault="00355720" w:rsidP="003557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8"/>
        </w:rPr>
      </w:pPr>
      <w:r w:rsidRPr="008042A4">
        <w:rPr>
          <w:rFonts w:ascii="Times New Roman" w:eastAsia="Times New Roman" w:hAnsi="Times New Roman" w:cs="Times New Roman"/>
          <w:b/>
          <w:bCs/>
          <w:sz w:val="48"/>
          <w:szCs w:val="28"/>
        </w:rPr>
        <w:t>Про</w:t>
      </w:r>
      <w:r w:rsidR="009044A5" w:rsidRPr="008042A4">
        <w:rPr>
          <w:rFonts w:ascii="Times New Roman" w:eastAsia="Times New Roman" w:hAnsi="Times New Roman" w:cs="Times New Roman"/>
          <w:b/>
          <w:bCs/>
          <w:sz w:val="48"/>
          <w:szCs w:val="28"/>
        </w:rPr>
        <w:t>ект по театральной деятельности</w:t>
      </w:r>
    </w:p>
    <w:p w:rsidR="00355720" w:rsidRPr="008042A4" w:rsidRDefault="00A2754C" w:rsidP="003557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28"/>
        </w:rPr>
      </w:pPr>
      <w:r w:rsidRPr="008042A4">
        <w:rPr>
          <w:rFonts w:ascii="Times New Roman" w:eastAsia="Times New Roman" w:hAnsi="Times New Roman" w:cs="Times New Roman"/>
          <w:b/>
          <w:bCs/>
          <w:sz w:val="48"/>
          <w:szCs w:val="28"/>
        </w:rPr>
        <w:t xml:space="preserve"> </w:t>
      </w:r>
      <w:r w:rsidR="003F65A5" w:rsidRPr="008042A4">
        <w:rPr>
          <w:rFonts w:ascii="Times New Roman" w:eastAsia="Times New Roman" w:hAnsi="Times New Roman" w:cs="Times New Roman"/>
          <w:b/>
          <w:bCs/>
          <w:sz w:val="48"/>
          <w:szCs w:val="28"/>
        </w:rPr>
        <w:t>«</w:t>
      </w:r>
      <w:r w:rsidR="00421C46" w:rsidRPr="008042A4">
        <w:rPr>
          <w:rFonts w:ascii="Times New Roman" w:eastAsia="Times New Roman" w:hAnsi="Times New Roman" w:cs="Times New Roman"/>
          <w:b/>
          <w:bCs/>
          <w:sz w:val="48"/>
          <w:szCs w:val="28"/>
        </w:rPr>
        <w:t>Театр и дети</w:t>
      </w:r>
      <w:r w:rsidR="00355720" w:rsidRPr="008042A4">
        <w:rPr>
          <w:rFonts w:ascii="Times New Roman" w:eastAsia="Times New Roman" w:hAnsi="Times New Roman" w:cs="Times New Roman"/>
          <w:b/>
          <w:bCs/>
          <w:sz w:val="48"/>
          <w:szCs w:val="28"/>
        </w:rPr>
        <w:t>»</w:t>
      </w:r>
    </w:p>
    <w:p w:rsidR="005A7EF0" w:rsidRPr="009044A5" w:rsidRDefault="005A7EF0" w:rsidP="00D614ED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A7EF0" w:rsidRPr="009044A5" w:rsidRDefault="005A7EF0" w:rsidP="00D614ED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044A5" w:rsidRDefault="009044A5" w:rsidP="009044A5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60117" w:rsidRDefault="00660117" w:rsidP="009044A5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044A5" w:rsidRDefault="009044A5" w:rsidP="001B4F9E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C26F6" w:rsidRDefault="00AC26F6" w:rsidP="001B4F9E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C26F6" w:rsidRDefault="00AC26F6" w:rsidP="001B4F9E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C26F6" w:rsidRDefault="00AC26F6" w:rsidP="001B4F9E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C26F6" w:rsidRDefault="00AC26F6" w:rsidP="001B4F9E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C26F6" w:rsidRDefault="00AC26F6" w:rsidP="001B4F9E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C26F6" w:rsidRPr="009044A5" w:rsidRDefault="00AC26F6" w:rsidP="001B4F9E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044A5" w:rsidRPr="009044A5" w:rsidRDefault="00A2754C" w:rsidP="009044A5">
      <w:pPr>
        <w:spacing w:before="100" w:beforeAutospacing="1" w:after="100" w:afterAutospacing="1" w:line="240" w:lineRule="auto"/>
        <w:ind w:left="-426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уководитель проекта</w:t>
      </w:r>
      <w:r w:rsidR="009044A5" w:rsidRPr="009044A5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="00D81396">
        <w:rPr>
          <w:rFonts w:ascii="Times New Roman" w:hAnsi="Times New Roman" w:cs="Times New Roman"/>
          <w:iCs/>
          <w:sz w:val="28"/>
          <w:szCs w:val="28"/>
        </w:rPr>
        <w:t>Аканова</w:t>
      </w:r>
      <w:proofErr w:type="spellEnd"/>
      <w:r w:rsidR="00D81396">
        <w:rPr>
          <w:rFonts w:ascii="Times New Roman" w:hAnsi="Times New Roman" w:cs="Times New Roman"/>
          <w:iCs/>
          <w:sz w:val="28"/>
          <w:szCs w:val="28"/>
        </w:rPr>
        <w:t xml:space="preserve"> А.У</w:t>
      </w:r>
    </w:p>
    <w:p w:rsidR="009044A5" w:rsidRDefault="009044A5" w:rsidP="00D614ED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044A5" w:rsidRDefault="009044A5" w:rsidP="00D614ED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044A5" w:rsidRDefault="009044A5" w:rsidP="009044A5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C26F6" w:rsidRDefault="00AC26F6" w:rsidP="009044A5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C26F6" w:rsidRDefault="00AC26F6" w:rsidP="009044A5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C26F6" w:rsidRDefault="00AC26F6" w:rsidP="009044A5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C26F6" w:rsidRDefault="00AC26F6" w:rsidP="009044A5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C26F6" w:rsidRDefault="00AC26F6" w:rsidP="009044A5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C26F6" w:rsidRDefault="00AC26F6" w:rsidP="009044A5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C26F6" w:rsidRDefault="00AC26F6" w:rsidP="009044A5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50B7B" w:rsidRPr="009044A5" w:rsidRDefault="00950B7B" w:rsidP="009044A5">
      <w:pPr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2754C" w:rsidRPr="00660117" w:rsidRDefault="00A2754C" w:rsidP="00A2754C">
      <w:pPr>
        <w:ind w:left="1701"/>
        <w:rPr>
          <w:rFonts w:ascii="Times New Roman" w:hAnsi="Times New Roman" w:cs="Times New Roman"/>
          <w:sz w:val="32"/>
          <w:szCs w:val="52"/>
        </w:rPr>
      </w:pPr>
      <w:r w:rsidRPr="00660117">
        <w:rPr>
          <w:rFonts w:ascii="Times New Roman" w:hAnsi="Times New Roman" w:cs="Times New Roman"/>
          <w:sz w:val="32"/>
          <w:szCs w:val="52"/>
        </w:rPr>
        <w:t xml:space="preserve">«Что такое театр? Это лучшее средство для общения людей, для понимания их сокровенных чувств. Вы никогда не думали, как было бы хорошо начать создание детского театра с детского возраста? Ведь инстинкт игры с </w:t>
      </w:r>
      <w:proofErr w:type="spellStart"/>
      <w:r w:rsidRPr="00660117">
        <w:rPr>
          <w:rFonts w:ascii="Times New Roman" w:hAnsi="Times New Roman" w:cs="Times New Roman"/>
          <w:sz w:val="32"/>
          <w:szCs w:val="52"/>
        </w:rPr>
        <w:t>перевоплащением</w:t>
      </w:r>
      <w:proofErr w:type="spellEnd"/>
      <w:r w:rsidRPr="00660117">
        <w:rPr>
          <w:rFonts w:ascii="Times New Roman" w:hAnsi="Times New Roman" w:cs="Times New Roman"/>
          <w:sz w:val="32"/>
          <w:szCs w:val="52"/>
        </w:rPr>
        <w:t xml:space="preserve"> есть у каждого ребенка»</w:t>
      </w:r>
    </w:p>
    <w:p w:rsidR="00A2754C" w:rsidRPr="00660117" w:rsidRDefault="00A2754C" w:rsidP="00A2754C">
      <w:pPr>
        <w:ind w:left="1701"/>
        <w:jc w:val="right"/>
        <w:rPr>
          <w:rFonts w:ascii="Times New Roman" w:hAnsi="Times New Roman" w:cs="Times New Roman"/>
          <w:sz w:val="32"/>
          <w:szCs w:val="52"/>
        </w:rPr>
      </w:pPr>
      <w:r w:rsidRPr="00660117">
        <w:rPr>
          <w:rFonts w:ascii="Times New Roman" w:hAnsi="Times New Roman" w:cs="Times New Roman"/>
          <w:sz w:val="32"/>
          <w:szCs w:val="52"/>
        </w:rPr>
        <w:t>К. С. Станиславский</w:t>
      </w:r>
    </w:p>
    <w:p w:rsidR="00A2754C" w:rsidRDefault="00A2754C" w:rsidP="00D614ED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614ED" w:rsidRPr="00D614ED" w:rsidRDefault="00D614ED" w:rsidP="00D614ED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14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ип проекта:</w:t>
      </w:r>
    </w:p>
    <w:p w:rsidR="00D614ED" w:rsidRPr="00D614ED" w:rsidRDefault="00514ED5" w:rsidP="00514ED5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вательный, социально-коммуникативный</w:t>
      </w:r>
      <w:r w:rsidR="0095190B">
        <w:rPr>
          <w:rFonts w:ascii="Times New Roman" w:eastAsia="Times New Roman" w:hAnsi="Times New Roman" w:cs="Times New Roman"/>
          <w:sz w:val="28"/>
          <w:szCs w:val="28"/>
        </w:rPr>
        <w:t>, творческий</w:t>
      </w:r>
    </w:p>
    <w:p w:rsidR="00D614ED" w:rsidRPr="00D614ED" w:rsidRDefault="00D614ED" w:rsidP="00D614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4ED" w:rsidRPr="00D614ED" w:rsidRDefault="00D614ED" w:rsidP="00D61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14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должительность проекта:</w:t>
      </w:r>
    </w:p>
    <w:p w:rsidR="00D614ED" w:rsidRPr="00D614ED" w:rsidRDefault="00421C46" w:rsidP="00D614ED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ткосрочный</w:t>
      </w:r>
    </w:p>
    <w:p w:rsidR="00D614ED" w:rsidRPr="00D614ED" w:rsidRDefault="00D614ED" w:rsidP="00D61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614ED" w:rsidRPr="00D614ED" w:rsidRDefault="00D614ED" w:rsidP="00D614ED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614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частники проекта:</w:t>
      </w:r>
    </w:p>
    <w:p w:rsidR="00065242" w:rsidRPr="00950B7B" w:rsidRDefault="00552698" w:rsidP="00950B7B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, </w:t>
      </w:r>
      <w:r w:rsidR="00514ED5">
        <w:rPr>
          <w:rFonts w:ascii="Times New Roman" w:eastAsia="Times New Roman" w:hAnsi="Times New Roman" w:cs="Times New Roman"/>
          <w:sz w:val="28"/>
          <w:szCs w:val="28"/>
        </w:rPr>
        <w:t>родители, педагоги</w:t>
      </w:r>
    </w:p>
    <w:p w:rsidR="00421C46" w:rsidRPr="00D614ED" w:rsidRDefault="00421C46" w:rsidP="00D614ED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4ED" w:rsidRPr="00D614ED" w:rsidRDefault="0046149E" w:rsidP="00D614ED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ктуальность проблемы</w:t>
      </w:r>
    </w:p>
    <w:p w:rsidR="00D614ED" w:rsidRPr="00453961" w:rsidRDefault="00D614ED" w:rsidP="00453961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961">
        <w:rPr>
          <w:rFonts w:ascii="Times New Roman" w:eastAsia="Times New Roman" w:hAnsi="Times New Roman" w:cs="Times New Roman"/>
          <w:sz w:val="28"/>
          <w:szCs w:val="28"/>
        </w:rPr>
        <w:t>Недостаточное  внимание  родителей и детей к театру.</w:t>
      </w:r>
    </w:p>
    <w:p w:rsidR="00453961" w:rsidRDefault="00453961" w:rsidP="00453961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ED">
        <w:rPr>
          <w:rFonts w:ascii="Times New Roman" w:eastAsia="Times New Roman" w:hAnsi="Times New Roman" w:cs="Times New Roman"/>
          <w:sz w:val="28"/>
          <w:szCs w:val="28"/>
        </w:rPr>
        <w:t>Поверхностные знания  детей о разных видах театра в детском саду.</w:t>
      </w:r>
    </w:p>
    <w:p w:rsidR="00D614ED" w:rsidRPr="00453961" w:rsidRDefault="00D614ED" w:rsidP="00453961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961">
        <w:rPr>
          <w:rFonts w:ascii="Times New Roman" w:eastAsia="Times New Roman" w:hAnsi="Times New Roman" w:cs="Times New Roman"/>
          <w:sz w:val="28"/>
          <w:szCs w:val="28"/>
        </w:rPr>
        <w:t>Несформированные  умения детей в «актёрском мастерстве».</w:t>
      </w:r>
    </w:p>
    <w:p w:rsidR="00421C46" w:rsidRDefault="00453961" w:rsidP="00421C46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</w:p>
    <w:p w:rsidR="0095190B" w:rsidRPr="00421C46" w:rsidRDefault="0095190B" w:rsidP="00421C46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4ED" w:rsidRDefault="0046149E" w:rsidP="00D614ED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Цель </w:t>
      </w:r>
      <w:r w:rsidR="009006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екта</w:t>
      </w:r>
      <w:r w:rsidR="004539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453961" w:rsidRPr="00453961" w:rsidRDefault="00453961" w:rsidP="00453961">
      <w:pPr>
        <w:pStyle w:val="a8"/>
        <w:spacing w:before="100" w:beforeAutospacing="1" w:after="100" w:afterAutospacing="1" w:line="240" w:lineRule="auto"/>
        <w:ind w:left="29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3961">
        <w:rPr>
          <w:rFonts w:ascii="Times New Roman" w:eastAsia="Times New Roman" w:hAnsi="Times New Roman" w:cs="Times New Roman"/>
          <w:bCs/>
          <w:sz w:val="28"/>
          <w:szCs w:val="28"/>
        </w:rPr>
        <w:t>Приобщ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 к театральной культуре, формирование у них культурных ценностей, развитие интеллектуальных и личностных качеств детей</w:t>
      </w:r>
    </w:p>
    <w:p w:rsidR="005A7EF0" w:rsidRPr="00D614ED" w:rsidRDefault="005A7EF0" w:rsidP="00D614ED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E4F" w:rsidRDefault="0046149E" w:rsidP="00961E4F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</w:t>
      </w:r>
      <w:r w:rsidR="009006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роекта</w:t>
      </w:r>
      <w:r w:rsidR="004539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453961" w:rsidRDefault="00453961" w:rsidP="0045396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539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звать у детей интерес к театральной деятельности, желание </w:t>
      </w:r>
      <w:r w:rsidR="00231546" w:rsidRPr="00453961">
        <w:rPr>
          <w:rFonts w:ascii="Times New Roman" w:eastAsia="Times New Roman" w:hAnsi="Times New Roman" w:cs="Times New Roman"/>
          <w:color w:val="111111"/>
          <w:sz w:val="28"/>
          <w:szCs w:val="28"/>
        </w:rPr>
        <w:t>уч</w:t>
      </w:r>
      <w:r w:rsidR="00231546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231546" w:rsidRPr="00453961">
        <w:rPr>
          <w:rFonts w:ascii="Times New Roman" w:eastAsia="Times New Roman" w:hAnsi="Times New Roman" w:cs="Times New Roman"/>
          <w:color w:val="111111"/>
          <w:sz w:val="28"/>
          <w:szCs w:val="28"/>
        </w:rPr>
        <w:t>ствовать</w:t>
      </w:r>
      <w:r w:rsidRPr="004539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культурной жизни города, стран</w:t>
      </w:r>
      <w:r w:rsidR="00231546">
        <w:rPr>
          <w:rFonts w:ascii="Times New Roman" w:eastAsia="Times New Roman" w:hAnsi="Times New Roman" w:cs="Times New Roman"/>
          <w:color w:val="11111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453961" w:rsidRDefault="00453961" w:rsidP="0045396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ать детям представление о театре;</w:t>
      </w:r>
    </w:p>
    <w:p w:rsidR="00453961" w:rsidRDefault="00453961" w:rsidP="0045396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ствовать созданию у детей радостного настроения, развивать воображение и способности к творчеству;</w:t>
      </w:r>
    </w:p>
    <w:p w:rsidR="00453961" w:rsidRDefault="00453961" w:rsidP="0045396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ствовать укреплению детско-родительских отношений;</w:t>
      </w:r>
    </w:p>
    <w:p w:rsidR="00453961" w:rsidRPr="00453961" w:rsidRDefault="00516B66" w:rsidP="00453961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полнить РППС групп атрибутами и костюмами для театральной деятельности.</w:t>
      </w:r>
    </w:p>
    <w:p w:rsidR="005A7EF0" w:rsidRPr="00961E4F" w:rsidRDefault="005A7EF0" w:rsidP="00961E4F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961E4F" w:rsidRPr="001B10DB" w:rsidRDefault="00961E4F" w:rsidP="001B10D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14ED" w:rsidRDefault="00D614ED" w:rsidP="00961E4F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4ED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 совместной деятельности:</w:t>
      </w:r>
      <w:r w:rsidR="00961E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1E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1E4F">
        <w:rPr>
          <w:rFonts w:ascii="Times New Roman" w:eastAsia="Times New Roman" w:hAnsi="Times New Roman" w:cs="Times New Roman"/>
          <w:bCs/>
          <w:sz w:val="28"/>
          <w:szCs w:val="28"/>
        </w:rPr>
        <w:t>презентация, театральные</w:t>
      </w:r>
      <w:r w:rsidRPr="00D614E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ия, игры, </w:t>
      </w:r>
      <w:r w:rsidR="002D30AA">
        <w:rPr>
          <w:rFonts w:ascii="Times New Roman" w:eastAsia="Times New Roman" w:hAnsi="Times New Roman" w:cs="Times New Roman"/>
          <w:bCs/>
          <w:sz w:val="28"/>
          <w:szCs w:val="28"/>
        </w:rPr>
        <w:t>этюды,  игры-</w:t>
      </w:r>
      <w:r w:rsidR="00103134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провизации, </w:t>
      </w:r>
      <w:r w:rsidRPr="00D614ED">
        <w:rPr>
          <w:rFonts w:ascii="Times New Roman" w:eastAsia="Times New Roman" w:hAnsi="Times New Roman" w:cs="Times New Roman"/>
          <w:bCs/>
          <w:sz w:val="28"/>
          <w:szCs w:val="28"/>
        </w:rPr>
        <w:t>театраль</w:t>
      </w:r>
      <w:r w:rsidR="00961E4F">
        <w:rPr>
          <w:rFonts w:ascii="Times New Roman" w:eastAsia="Times New Roman" w:hAnsi="Times New Roman" w:cs="Times New Roman"/>
          <w:bCs/>
          <w:sz w:val="28"/>
          <w:szCs w:val="28"/>
        </w:rPr>
        <w:t>ные физкультминутки</w:t>
      </w:r>
      <w:r w:rsidR="0091598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730E1" w:rsidRDefault="007730E1" w:rsidP="00DE3E0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B87" w:rsidRDefault="007C5B87" w:rsidP="007C5B8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</w:pPr>
      <w:r w:rsidRPr="007C5B8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План проведения </w:t>
      </w:r>
      <w:r w:rsidRPr="007C5B8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проекта</w:t>
      </w:r>
    </w:p>
    <w:p w:rsidR="00DE3E09" w:rsidRPr="007C5B87" w:rsidRDefault="00DE3E09" w:rsidP="007C5B8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</w:p>
    <w:p w:rsidR="002C6F87" w:rsidRDefault="007C5B87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A7EF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I этап</w:t>
      </w:r>
      <w:r w:rsidR="005B79B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.</w:t>
      </w:r>
      <w:r w:rsidR="00DE3E0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Подготовительный</w:t>
      </w:r>
      <w:r w:rsidRPr="005A7EF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DE3E09" w:rsidRDefault="00DE3E09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E3E09" w:rsidRPr="00DE3E09" w:rsidRDefault="00DE3E09" w:rsidP="00DE3E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r w:rsidRPr="00DE3E09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ние творческой группы</w:t>
      </w:r>
    </w:p>
    <w:p w:rsidR="00DE3E09" w:rsidRPr="00DE3E09" w:rsidRDefault="00DE3E09" w:rsidP="00DE3E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</w:t>
      </w:r>
      <w:r w:rsidRPr="00DE3E09">
        <w:rPr>
          <w:rFonts w:ascii="Times New Roman" w:eastAsia="Times New Roman" w:hAnsi="Times New Roman" w:cs="Times New Roman"/>
          <w:color w:val="111111"/>
          <w:sz w:val="28"/>
          <w:szCs w:val="28"/>
        </w:rPr>
        <w:t>Сбор литературы по теме проекта</w:t>
      </w:r>
    </w:p>
    <w:p w:rsidR="00DE3E09" w:rsidRDefault="00DE3E09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 Изготовление костюмов, атрибутов, декораций</w:t>
      </w:r>
    </w:p>
    <w:p w:rsidR="007C5B87" w:rsidRPr="000816E6" w:rsidRDefault="00DE3E09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. </w:t>
      </w:r>
      <w:r w:rsidR="00B50F94">
        <w:rPr>
          <w:rFonts w:ascii="Times New Roman" w:eastAsia="Times New Roman" w:hAnsi="Times New Roman" w:cs="Times New Roman"/>
          <w:color w:val="111111"/>
          <w:sz w:val="28"/>
          <w:szCs w:val="28"/>
        </w:rPr>
        <w:t>Анкетирование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7C5B87" w:rsidRPr="001673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родителей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: Играете ли вы дома с ребенком в </w:t>
      </w:r>
      <w:r w:rsidR="007C5B87"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7C5B87" w:rsidRPr="000816E6" w:rsidRDefault="00DE3E09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5. 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Совместное создание педагога с родителями и детьми </w:t>
      </w:r>
      <w:r w:rsidR="007C5B87"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ального уголка в группе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7C5B87" w:rsidRPr="000816E6" w:rsidRDefault="007C5B87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• пальчиковый </w:t>
      </w:r>
      <w:r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</w:t>
      </w: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7C5B87" w:rsidRPr="000816E6" w:rsidRDefault="007C5B87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• настольный </w:t>
      </w:r>
      <w:r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</w:t>
      </w: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7C5B87" w:rsidRPr="000816E6" w:rsidRDefault="007C5B87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• кукольный </w:t>
      </w:r>
      <w:r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</w:t>
      </w: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7C5B87" w:rsidRPr="000816E6" w:rsidRDefault="007C5B87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• плоскостной </w:t>
      </w:r>
      <w:r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</w:t>
      </w: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7C5B87" w:rsidRPr="000816E6" w:rsidRDefault="007C5B87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• теневой </w:t>
      </w:r>
      <w:r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</w:t>
      </w: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7C5B87" w:rsidRPr="000816E6" w:rsidRDefault="007C5B87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• </w:t>
      </w:r>
      <w:r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театр </w:t>
      </w:r>
      <w:r w:rsidR="005A7EF0"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Бибабо</w:t>
      </w: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C5B87" w:rsidRPr="000816E6" w:rsidRDefault="00DE3E09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6. 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ние картотек </w:t>
      </w:r>
      <w:r w:rsidR="007C5B87"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ализованных игр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альчиковых игр, артикуляционной гимнастики, музыкальных </w:t>
      </w:r>
      <w:proofErr w:type="spellStart"/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физминуток</w:t>
      </w:r>
      <w:proofErr w:type="spellEnd"/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C5B87" w:rsidRDefault="00DE3E09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7. 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Подготовка планов-конспектов </w:t>
      </w:r>
      <w:r w:rsidR="007C5B87"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ализованной деятельности и театрализованных игр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, спектаклей, сюжетно-ролевых игр, занятий с элементами </w:t>
      </w:r>
      <w:r w:rsidR="007C5B87"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ализации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A7EF0" w:rsidRPr="00427A51" w:rsidRDefault="005A7EF0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C6F87" w:rsidRDefault="007C5B87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A7EF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II этап</w:t>
      </w:r>
      <w:r w:rsidR="005B79B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.</w:t>
      </w:r>
      <w:r w:rsidR="00DE3E0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Основной</w:t>
      </w:r>
      <w:r w:rsidRPr="005A7EF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DE3E09" w:rsidRDefault="00DE3E09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E3E09" w:rsidRPr="0091598D" w:rsidRDefault="007C5B87" w:rsidP="009159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2C6F8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Работа с </w:t>
      </w:r>
      <w:r w:rsidRPr="002C6F8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тьми</w:t>
      </w:r>
    </w:p>
    <w:p w:rsidR="00DE3E09" w:rsidRDefault="00DE3E09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Презентация: </w:t>
      </w:r>
      <w:r w:rsidR="0091598D">
        <w:rPr>
          <w:rFonts w:ascii="Times New Roman" w:eastAsia="Times New Roman" w:hAnsi="Times New Roman" w:cs="Times New Roman"/>
          <w:color w:val="111111"/>
          <w:sz w:val="28"/>
          <w:szCs w:val="28"/>
        </w:rPr>
        <w:t>театр им. А.С Пушкина</w:t>
      </w:r>
      <w:r w:rsidR="00F33F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E3E09" w:rsidRDefault="00DE3E09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Использование ИКТ</w:t>
      </w:r>
      <w:r w:rsidR="001B1C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просмотр видеоматериалов по теме проекта, мультфильмов, сказок</w:t>
      </w:r>
      <w:r w:rsidR="00F33F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C5B87" w:rsidRPr="000816E6" w:rsidRDefault="00DE3E09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Б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еседа о</w:t>
      </w:r>
      <w:r w:rsidR="003158F0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нее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смотренных в детском саду </w:t>
      </w:r>
      <w:r w:rsidR="007C5B87"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альных постановок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C5B87" w:rsidRPr="000816E6" w:rsidRDefault="003158F0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DE3E09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резентация для детей о различных видах </w:t>
      </w:r>
      <w:r w:rsidR="007C5B87"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а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C5B87" w:rsidRPr="000816E6" w:rsidRDefault="003158F0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DE3E09"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тение художественных произведений </w:t>
      </w:r>
      <w:r w:rsidR="007C5B87" w:rsidRPr="000816E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казки, рассказы о животных)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C5B87" w:rsidRPr="000816E6" w:rsidRDefault="003158F0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DE3E09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аучивание наизусть стихотворений, небольших текстов </w:t>
      </w:r>
      <w:r w:rsidR="007C5B87"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ализованных игр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C5B87" w:rsidRPr="000816E6" w:rsidRDefault="003158F0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DE3E09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ктивное использование в совместной деятельности с детьми разных видов </w:t>
      </w:r>
      <w:r w:rsidR="007C5B87"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а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C5B87" w:rsidRPr="000816E6" w:rsidRDefault="007C5B87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DE3E09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оздание игровой среды для самостоятельной </w:t>
      </w:r>
      <w:r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альной</w:t>
      </w: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 деятельности детей в детском саду (изготовление </w:t>
      </w:r>
      <w:r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ов</w:t>
      </w: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, билетов; подбор музыки, реквизита).</w:t>
      </w:r>
    </w:p>
    <w:p w:rsidR="007C5B87" w:rsidRPr="000816E6" w:rsidRDefault="007C5B87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DE3E09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владение детьми выразительными средствами для создания образа </w:t>
      </w:r>
      <w:r w:rsidRPr="001673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ерсонажей</w:t>
      </w: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: движение, поза, мимика, жест, речевая интонация.</w:t>
      </w:r>
    </w:p>
    <w:p w:rsidR="00B21FFA" w:rsidRPr="000816E6" w:rsidRDefault="007C5B87" w:rsidP="009159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DE3E09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вободные </w:t>
      </w:r>
      <w:r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ализованные и творческие</w:t>
      </w: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, сюжетно-ролевые игры детей.</w:t>
      </w:r>
    </w:p>
    <w:p w:rsidR="006A7F09" w:rsidRDefault="007C5B87" w:rsidP="006A7F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DE3E09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частие детей в праздниках и развлечениях с элементами </w:t>
      </w:r>
      <w:r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а</w:t>
      </w:r>
      <w:r w:rsidR="006A7F0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A7F09" w:rsidRPr="006A7F09" w:rsidRDefault="006A7F09" w:rsidP="006A7F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A7F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</w:t>
      </w:r>
      <w:r w:rsidR="00B21FFA" w:rsidRPr="006A7F09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7C5B87" w:rsidRPr="006A7F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оведение </w:t>
      </w:r>
      <w:r w:rsidR="007C5B87" w:rsidRPr="006A7F0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ализованных постановок</w:t>
      </w:r>
      <w:r w:rsidRPr="006A7F09">
        <w:rPr>
          <w:rFonts w:ascii="Times New Roman" w:eastAsia="Times New Roman" w:hAnsi="Times New Roman" w:cs="Times New Roman"/>
          <w:color w:val="111111"/>
          <w:sz w:val="28"/>
          <w:szCs w:val="28"/>
        </w:rPr>
        <w:t>: «Теремок»,</w:t>
      </w:r>
      <w:r w:rsidR="001312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31235">
        <w:rPr>
          <w:rFonts w:ascii="Times New Roman" w:hAnsi="Times New Roman" w:cs="Times New Roman"/>
          <w:sz w:val="28"/>
          <w:szCs w:val="28"/>
        </w:rPr>
        <w:t>«Про злую собачку Лаю</w:t>
      </w:r>
      <w:r w:rsidR="00131235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Pr="006A7F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A7F09">
        <w:rPr>
          <w:rFonts w:ascii="Times New Roman" w:hAnsi="Times New Roman" w:cs="Times New Roman"/>
          <w:bCs/>
          <w:i/>
          <w:sz w:val="28"/>
          <w:szCs w:val="28"/>
        </w:rPr>
        <w:t>«Волк и семеро козлят на новый лад»,</w:t>
      </w:r>
    </w:p>
    <w:p w:rsidR="007C5B87" w:rsidRPr="000816E6" w:rsidRDefault="007C5B87" w:rsidP="006A7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C5B87" w:rsidRPr="0016736C" w:rsidRDefault="007C5B87" w:rsidP="007C5B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16736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Работа с родителями.</w:t>
      </w:r>
    </w:p>
    <w:p w:rsidR="007C5B87" w:rsidRDefault="007C5B87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1673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• Консультации для родителей</w:t>
      </w:r>
      <w:r w:rsidRPr="00427A51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="0016736C" w:rsidRPr="003158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3158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158F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Театр своими руками</w:t>
      </w:r>
      <w:r w:rsidRPr="003158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3158F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«Театр дома»</w:t>
      </w:r>
    </w:p>
    <w:p w:rsidR="00D7201D" w:rsidRPr="00D7201D" w:rsidRDefault="00D7201D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673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•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Привлечь родителей к активному участию в образовательном процессе</w:t>
      </w:r>
    </w:p>
    <w:p w:rsidR="007C5B87" w:rsidRPr="000816E6" w:rsidRDefault="003158F0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• И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зготовление в группу новых видов </w:t>
      </w:r>
      <w:r w:rsidR="007C5B87" w:rsidRPr="000816E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а</w:t>
      </w:r>
      <w:r w:rsidR="007C5B87" w:rsidRP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816E6" w:rsidRDefault="00516B66" w:rsidP="000816E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Познавательны</w:t>
      </w:r>
      <w:r w:rsidR="00D7201D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D7201D">
        <w:rPr>
          <w:rFonts w:ascii="Times New Roman" w:eastAsia="Times New Roman" w:hAnsi="Times New Roman" w:cs="Times New Roman"/>
          <w:color w:val="111111"/>
          <w:sz w:val="28"/>
          <w:szCs w:val="28"/>
        </w:rPr>
        <w:t>квесты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«</w:t>
      </w:r>
      <w:r w:rsidR="00D7201D" w:rsidRPr="00D7201D">
        <w:rPr>
          <w:rFonts w:ascii="Times New Roman" w:eastAsia="Times New Roman" w:hAnsi="Times New Roman" w:cs="Times New Roman"/>
          <w:color w:val="111111"/>
          <w:sz w:val="28"/>
          <w:szCs w:val="28"/>
        </w:rPr>
        <w:t>Театральное путешествие</w:t>
      </w:r>
      <w:r w:rsidR="003158F0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="00B50F9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D7201D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D7201D" w:rsidRPr="00D7201D">
        <w:rPr>
          <w:rFonts w:ascii="Times New Roman" w:eastAsia="Times New Roman" w:hAnsi="Times New Roman" w:cs="Times New Roman"/>
          <w:color w:val="111111"/>
          <w:sz w:val="28"/>
          <w:szCs w:val="28"/>
        </w:rPr>
        <w:t>По следам сказочных героев</w:t>
      </w:r>
      <w:r w:rsidR="00D7201D">
        <w:rPr>
          <w:rFonts w:ascii="Times New Roman" w:eastAsia="Times New Roman" w:hAnsi="Times New Roman" w:cs="Times New Roman"/>
          <w:color w:val="111111"/>
          <w:sz w:val="28"/>
          <w:szCs w:val="28"/>
        </w:rPr>
        <w:t>», «</w:t>
      </w:r>
      <w:r w:rsidR="00D7201D" w:rsidRPr="00D7201D">
        <w:rPr>
          <w:rFonts w:ascii="Times New Roman" w:eastAsia="Times New Roman" w:hAnsi="Times New Roman" w:cs="Times New Roman"/>
          <w:color w:val="111111"/>
          <w:sz w:val="28"/>
          <w:szCs w:val="28"/>
        </w:rPr>
        <w:t>В поисках золотых монет</w:t>
      </w:r>
      <w:r w:rsidR="00D7201D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="008E5B8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E5B8A" w:rsidRPr="008E5B8A">
        <w:rPr>
          <w:rFonts w:ascii="Times New Roman" w:hAnsi="Times New Roman" w:cs="Times New Roman"/>
          <w:sz w:val="28"/>
          <w:szCs w:val="28"/>
        </w:rPr>
        <w:t>(по сказке «Золотой ключик»)</w:t>
      </w:r>
      <w:r w:rsidR="00D720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0816E6">
        <w:rPr>
          <w:rFonts w:ascii="Times New Roman" w:eastAsia="Times New Roman" w:hAnsi="Times New Roman" w:cs="Times New Roman"/>
          <w:color w:val="111111"/>
          <w:sz w:val="28"/>
          <w:szCs w:val="28"/>
        </w:rPr>
        <w:t>привлечь родителей к изго</w:t>
      </w:r>
      <w:r w:rsidR="008E5B8A">
        <w:rPr>
          <w:rFonts w:ascii="Times New Roman" w:eastAsia="Times New Roman" w:hAnsi="Times New Roman" w:cs="Times New Roman"/>
          <w:color w:val="111111"/>
          <w:sz w:val="28"/>
          <w:szCs w:val="28"/>
        </w:rPr>
        <w:t>товление костюмов и атрибутов</w:t>
      </w:r>
    </w:p>
    <w:p w:rsidR="006A7F09" w:rsidRPr="00427A51" w:rsidRDefault="006A7F09" w:rsidP="000816E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63564" w:rsidRPr="005B79B4" w:rsidRDefault="00B60ABD" w:rsidP="00E745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5B79B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План проведения недели «Театр и дети»</w:t>
      </w:r>
    </w:p>
    <w:p w:rsidR="00E04EB1" w:rsidRPr="00E745EF" w:rsidRDefault="00E04EB1" w:rsidP="00E745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tbl>
      <w:tblPr>
        <w:tblStyle w:val="a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2127"/>
        <w:gridCol w:w="2409"/>
      </w:tblGrid>
      <w:tr w:rsidR="00052EE4" w:rsidRPr="005202C1" w:rsidTr="00052EE4">
        <w:tc>
          <w:tcPr>
            <w:tcW w:w="1135" w:type="dxa"/>
          </w:tcPr>
          <w:p w:rsidR="00163564" w:rsidRPr="005202C1" w:rsidRDefault="00163564" w:rsidP="00CE6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2C1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394" w:type="dxa"/>
          </w:tcPr>
          <w:p w:rsidR="00163564" w:rsidRPr="005202C1" w:rsidRDefault="00163564" w:rsidP="002530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2C1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</w:t>
            </w:r>
            <w:r w:rsidR="002530AA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Pr="00520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етей</w:t>
            </w:r>
          </w:p>
        </w:tc>
        <w:tc>
          <w:tcPr>
            <w:tcW w:w="2127" w:type="dxa"/>
          </w:tcPr>
          <w:p w:rsidR="00163564" w:rsidRPr="005202C1" w:rsidRDefault="00163564" w:rsidP="00CE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2C1">
              <w:rPr>
                <w:rFonts w:ascii="Times New Roman" w:hAnsi="Times New Roman" w:cs="Times New Roman"/>
                <w:b/>
                <w:sz w:val="28"/>
                <w:szCs w:val="28"/>
              </w:rPr>
              <w:t>РППС</w:t>
            </w:r>
          </w:p>
        </w:tc>
        <w:tc>
          <w:tcPr>
            <w:tcW w:w="2409" w:type="dxa"/>
          </w:tcPr>
          <w:p w:rsidR="00163564" w:rsidRPr="005202C1" w:rsidRDefault="00163564" w:rsidP="00CE6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2C1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793C85" w:rsidRPr="005202C1" w:rsidTr="003F6352">
        <w:trPr>
          <w:cantSplit/>
          <w:trHeight w:val="3330"/>
        </w:trPr>
        <w:tc>
          <w:tcPr>
            <w:tcW w:w="1135" w:type="dxa"/>
            <w:vMerge w:val="restart"/>
            <w:textDirection w:val="btLr"/>
          </w:tcPr>
          <w:p w:rsidR="00793C85" w:rsidRPr="005202C1" w:rsidRDefault="002530AA" w:rsidP="00A3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26.11.</w:t>
            </w:r>
            <w:r w:rsidR="00793C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793C85" w:rsidRPr="003F6352" w:rsidRDefault="00793C85" w:rsidP="00052EE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63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тро</w:t>
            </w:r>
          </w:p>
          <w:p w:rsidR="005B2094" w:rsidRDefault="005B2094" w:rsidP="005B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КДЦ «Ижорский»</w:t>
            </w:r>
            <w:r w:rsidR="001E6354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ительная и старшие группы)</w:t>
            </w:r>
          </w:p>
          <w:p w:rsidR="005B2094" w:rsidRDefault="005B2094" w:rsidP="005B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атральными профессиями (артист, гример, декоратор)</w:t>
            </w:r>
          </w:p>
          <w:p w:rsidR="00793C85" w:rsidRDefault="00793C85" w:rsidP="00052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й детей о театральных профессиях, воспитание интереса и уважения к различным профессиям.</w:t>
            </w:r>
          </w:p>
          <w:p w:rsidR="00793C85" w:rsidRDefault="001E6354" w:rsidP="005B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ое представление младшей группы: «Про злую собачку Лаю» (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E6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ей и средних групп)</w:t>
            </w:r>
          </w:p>
          <w:p w:rsidR="001E6354" w:rsidRPr="003F6352" w:rsidRDefault="001E6354" w:rsidP="005B2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93C85" w:rsidRPr="005202C1" w:rsidRDefault="00793C85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«Театральные профессии», «Театры нашей страны»</w:t>
            </w:r>
          </w:p>
        </w:tc>
        <w:tc>
          <w:tcPr>
            <w:tcW w:w="2409" w:type="dxa"/>
            <w:vMerge w:val="restart"/>
          </w:tcPr>
          <w:p w:rsidR="00793C85" w:rsidRPr="005202C1" w:rsidRDefault="00793C85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родителями о участии детей в инсценировках знакомых сказок и попо</w:t>
            </w:r>
            <w:r w:rsidR="00C46905">
              <w:rPr>
                <w:rFonts w:ascii="Times New Roman" w:hAnsi="Times New Roman" w:cs="Times New Roman"/>
                <w:sz w:val="28"/>
                <w:szCs w:val="28"/>
              </w:rPr>
              <w:t>лнении развивающей среды группы</w:t>
            </w:r>
          </w:p>
        </w:tc>
      </w:tr>
      <w:tr w:rsidR="00793C85" w:rsidRPr="005202C1" w:rsidTr="00052EE4">
        <w:trPr>
          <w:cantSplit/>
          <w:trHeight w:val="255"/>
        </w:trPr>
        <w:tc>
          <w:tcPr>
            <w:tcW w:w="1135" w:type="dxa"/>
            <w:vMerge/>
            <w:textDirection w:val="btLr"/>
          </w:tcPr>
          <w:p w:rsidR="00793C85" w:rsidRDefault="00793C85" w:rsidP="0016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93C85" w:rsidRDefault="00793C85" w:rsidP="003F63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чер</w:t>
            </w:r>
          </w:p>
          <w:p w:rsidR="00793C85" w:rsidRDefault="00793C85" w:rsidP="00E7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кла»</w:t>
            </w:r>
          </w:p>
          <w:p w:rsidR="00793C85" w:rsidRDefault="00793C85" w:rsidP="00E7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знакомить детей с творчеством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звитие памяти, внимания.</w:t>
            </w:r>
          </w:p>
          <w:p w:rsidR="00793C85" w:rsidRDefault="00793C85" w:rsidP="00E7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Расскажи стихотворение с помощью жестов и мимики».</w:t>
            </w:r>
          </w:p>
          <w:p w:rsidR="00793C85" w:rsidRDefault="00793C85" w:rsidP="00E7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передавать образы персонажей с помощью выразительных пластических движений и мимики. Раз</w:t>
            </w:r>
            <w:r w:rsidR="00C46905">
              <w:rPr>
                <w:rFonts w:ascii="Times New Roman" w:hAnsi="Times New Roman" w:cs="Times New Roman"/>
                <w:sz w:val="28"/>
                <w:szCs w:val="28"/>
              </w:rPr>
              <w:t>витие воображения и фантазии</w:t>
            </w:r>
          </w:p>
          <w:p w:rsidR="001E6354" w:rsidRPr="001E6354" w:rsidRDefault="001E6354" w:rsidP="00E7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ое 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E6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ей группы «</w:t>
            </w:r>
            <w:r w:rsidR="00131235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ля младшей и средних групп)</w:t>
            </w:r>
          </w:p>
          <w:p w:rsidR="001B3DE6" w:rsidRPr="00E745EF" w:rsidRDefault="001B3DE6" w:rsidP="00E74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93C85" w:rsidRDefault="00793C85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и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сские народные сказ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="00C46905">
              <w:rPr>
                <w:rFonts w:ascii="Times New Roman" w:hAnsi="Times New Roman" w:cs="Times New Roman"/>
                <w:sz w:val="28"/>
                <w:szCs w:val="28"/>
              </w:rPr>
              <w:t xml:space="preserve">, герои сказок для </w:t>
            </w:r>
            <w:proofErr w:type="spellStart"/>
            <w:r w:rsidR="00C46905">
              <w:rPr>
                <w:rFonts w:ascii="Times New Roman" w:hAnsi="Times New Roman" w:cs="Times New Roman"/>
                <w:sz w:val="28"/>
                <w:szCs w:val="28"/>
              </w:rPr>
              <w:t>фланелеграфа</w:t>
            </w:r>
            <w:proofErr w:type="spellEnd"/>
          </w:p>
        </w:tc>
        <w:tc>
          <w:tcPr>
            <w:tcW w:w="2409" w:type="dxa"/>
            <w:vMerge/>
          </w:tcPr>
          <w:p w:rsidR="00793C85" w:rsidRDefault="00793C85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C85" w:rsidRPr="005202C1" w:rsidTr="00E04EB1">
        <w:trPr>
          <w:trHeight w:val="274"/>
        </w:trPr>
        <w:tc>
          <w:tcPr>
            <w:tcW w:w="1135" w:type="dxa"/>
            <w:vMerge w:val="restart"/>
            <w:textDirection w:val="btLr"/>
          </w:tcPr>
          <w:p w:rsidR="00793C85" w:rsidRPr="005202C1" w:rsidRDefault="00793C85" w:rsidP="00943F81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02C1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="002530A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93C85" w:rsidRPr="005202C1" w:rsidRDefault="00793C85" w:rsidP="00CE6BF5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93C85" w:rsidRPr="00F63C8A" w:rsidRDefault="00793C85" w:rsidP="00CE6B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3C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тро</w:t>
            </w:r>
          </w:p>
          <w:p w:rsidR="00793C85" w:rsidRDefault="00793C85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по детским театрам Санкт-Петербурга</w:t>
            </w:r>
          </w:p>
          <w:p w:rsidR="00793C85" w:rsidRDefault="00793C85" w:rsidP="00F6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2C1">
              <w:rPr>
                <w:rFonts w:ascii="Times New Roman" w:hAnsi="Times New Roman" w:cs="Times New Roman"/>
                <w:sz w:val="28"/>
                <w:szCs w:val="28"/>
              </w:rPr>
              <w:t>Цель: познаком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5202C1">
              <w:rPr>
                <w:rFonts w:ascii="Times New Roman" w:hAnsi="Times New Roman" w:cs="Times New Roman"/>
                <w:sz w:val="28"/>
                <w:szCs w:val="28"/>
              </w:rPr>
              <w:t xml:space="preserve"> с различными видам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атров, с самим понятием –</w:t>
            </w:r>
            <w:r w:rsidR="00253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. Дать первичное представление о красивых, узнаваемых фасадах, устройстве театрального здания. </w:t>
            </w:r>
          </w:p>
          <w:p w:rsidR="00793C85" w:rsidRDefault="001E6354" w:rsidP="00F6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29 представляет </w:t>
            </w:r>
            <w:r w:rsidR="00B86251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ую </w:t>
            </w:r>
            <w:r w:rsidR="00563A74">
              <w:rPr>
                <w:rFonts w:ascii="Times New Roman" w:hAnsi="Times New Roman" w:cs="Times New Roman"/>
                <w:sz w:val="28"/>
                <w:szCs w:val="28"/>
              </w:rPr>
              <w:t>постановку</w:t>
            </w:r>
            <w:r w:rsidR="00B86251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563A74">
              <w:rPr>
                <w:rFonts w:ascii="Times New Roman" w:hAnsi="Times New Roman" w:cs="Times New Roman"/>
                <w:sz w:val="28"/>
                <w:szCs w:val="28"/>
              </w:rPr>
              <w:t>Пока Яранге, горит огонь</w:t>
            </w:r>
            <w:r w:rsidR="00B8625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B3DE6" w:rsidRPr="005202C1" w:rsidRDefault="001B3DE6" w:rsidP="00F6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D4DD4" w:rsidRDefault="005D4DD4" w:rsidP="005D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Виртуальное путешествие по детским театрам Санкт-Петербурга» </w:t>
            </w:r>
          </w:p>
          <w:p w:rsidR="00793C85" w:rsidRPr="005202C1" w:rsidRDefault="005D4DD4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  <w:r w:rsidR="00793C85" w:rsidRPr="0052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A0B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театров нашей страны: </w:t>
            </w:r>
            <w:r w:rsidR="00793C85" w:rsidRPr="005202C1">
              <w:rPr>
                <w:rFonts w:ascii="Times New Roman" w:hAnsi="Times New Roman" w:cs="Times New Roman"/>
                <w:sz w:val="28"/>
                <w:szCs w:val="28"/>
              </w:rPr>
              <w:t>Больш</w:t>
            </w:r>
            <w:r w:rsidR="00C10A0B">
              <w:rPr>
                <w:rFonts w:ascii="Times New Roman" w:hAnsi="Times New Roman" w:cs="Times New Roman"/>
                <w:sz w:val="28"/>
                <w:szCs w:val="28"/>
              </w:rPr>
              <w:t>ой театр, Театр кукол Образцова и т.д.</w:t>
            </w:r>
          </w:p>
        </w:tc>
        <w:tc>
          <w:tcPr>
            <w:tcW w:w="2409" w:type="dxa"/>
            <w:vMerge w:val="restart"/>
          </w:tcPr>
          <w:p w:rsidR="00793C85" w:rsidRPr="005202C1" w:rsidRDefault="00793C85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2C1">
              <w:rPr>
                <w:rFonts w:ascii="Times New Roman" w:hAnsi="Times New Roman" w:cs="Times New Roman"/>
                <w:sz w:val="28"/>
                <w:szCs w:val="28"/>
              </w:rPr>
              <w:t>Папка-п</w:t>
            </w:r>
            <w:r w:rsidR="00C46905">
              <w:rPr>
                <w:rFonts w:ascii="Times New Roman" w:hAnsi="Times New Roman" w:cs="Times New Roman"/>
                <w:sz w:val="28"/>
                <w:szCs w:val="28"/>
              </w:rPr>
              <w:t>ередвижка «Театр своими руками»</w:t>
            </w:r>
          </w:p>
        </w:tc>
      </w:tr>
      <w:tr w:rsidR="00793C85" w:rsidRPr="005A2463" w:rsidTr="00052EE4">
        <w:trPr>
          <w:trHeight w:val="241"/>
        </w:trPr>
        <w:tc>
          <w:tcPr>
            <w:tcW w:w="1135" w:type="dxa"/>
            <w:vMerge/>
            <w:tcBorders>
              <w:bottom w:val="single" w:sz="4" w:space="0" w:color="auto"/>
            </w:tcBorders>
            <w:textDirection w:val="btLr"/>
          </w:tcPr>
          <w:p w:rsidR="00793C85" w:rsidRDefault="00793C85" w:rsidP="0016356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B3DE6" w:rsidRDefault="001B3DE6" w:rsidP="001B3DE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3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чер</w:t>
            </w:r>
          </w:p>
          <w:p w:rsidR="005A2463" w:rsidRPr="005A2463" w:rsidRDefault="005A2463" w:rsidP="001B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средние группы А, Б: «</w:t>
            </w:r>
            <w:r w:rsidR="00A63EEA">
              <w:rPr>
                <w:rFonts w:ascii="Times New Roman" w:hAnsi="Times New Roman" w:cs="Times New Roman"/>
                <w:sz w:val="28"/>
                <w:szCs w:val="28"/>
              </w:rPr>
              <w:t>Театральное путеше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3A74">
              <w:rPr>
                <w:rFonts w:ascii="Times New Roman" w:hAnsi="Times New Roman" w:cs="Times New Roman"/>
                <w:sz w:val="28"/>
                <w:szCs w:val="28"/>
              </w:rPr>
              <w:t>, «По следам сказочных героев»</w:t>
            </w:r>
          </w:p>
          <w:p w:rsidR="001B3DE6" w:rsidRDefault="001B3DE6" w:rsidP="001B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Мы пришли в театр» </w:t>
            </w:r>
          </w:p>
          <w:p w:rsidR="001B3DE6" w:rsidRDefault="001B3DE6" w:rsidP="001B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оложительных взаимоотношений и культуры поведения в общественных местах, развитие умения разыгрывать спектакль по знакомой сказке. </w:t>
            </w:r>
          </w:p>
          <w:p w:rsidR="001B3DE6" w:rsidRDefault="001B3DE6" w:rsidP="001B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Любимый сказочный герой»</w:t>
            </w:r>
          </w:p>
          <w:p w:rsidR="00793C85" w:rsidRDefault="001B3DE6" w:rsidP="0079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передавать характерные черты сказочного героя, используя разные технические средства (карандаши, восковые мелки, акварель)</w:t>
            </w:r>
          </w:p>
          <w:p w:rsidR="001B3DE6" w:rsidRPr="001B3DE6" w:rsidRDefault="001B3DE6" w:rsidP="00793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B40EE" w:rsidRPr="005202C1" w:rsidRDefault="00CB40EE" w:rsidP="00CB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авилах культурного поведения в театре</w:t>
            </w:r>
          </w:p>
          <w:p w:rsidR="00793C85" w:rsidRPr="005202C1" w:rsidRDefault="00793C85" w:rsidP="00CB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93C85" w:rsidRPr="005202C1" w:rsidRDefault="00793C85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DD4" w:rsidRPr="005202C1" w:rsidTr="00CE6BF5">
        <w:trPr>
          <w:cantSplit/>
          <w:trHeight w:val="1219"/>
        </w:trPr>
        <w:tc>
          <w:tcPr>
            <w:tcW w:w="1135" w:type="dxa"/>
            <w:vMerge w:val="restart"/>
            <w:textDirection w:val="btLr"/>
          </w:tcPr>
          <w:p w:rsidR="005D4DD4" w:rsidRPr="005202C1" w:rsidRDefault="005D4DD4" w:rsidP="00A349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3564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1.18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D4DD4" w:rsidRDefault="005D4DD4" w:rsidP="00CE6B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тро</w:t>
            </w:r>
          </w:p>
          <w:p w:rsidR="005D4DD4" w:rsidRPr="006F287F" w:rsidRDefault="005D4DD4" w:rsidP="00CE6B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 представление</w:t>
            </w:r>
            <w:r w:rsidR="00943F81">
              <w:rPr>
                <w:rFonts w:ascii="Times New Roman" w:hAnsi="Times New Roman" w:cs="Times New Roman"/>
                <w:sz w:val="28"/>
                <w:szCs w:val="28"/>
              </w:rPr>
              <w:t xml:space="preserve"> средней группы А</w:t>
            </w:r>
            <w:r w:rsidR="00A349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олк</w:t>
            </w:r>
            <w:r w:rsidR="00943F8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ро Козлят»</w:t>
            </w:r>
            <w:r w:rsidR="00943F81">
              <w:rPr>
                <w:rFonts w:ascii="Times New Roman" w:hAnsi="Times New Roman" w:cs="Times New Roman"/>
                <w:sz w:val="28"/>
                <w:szCs w:val="28"/>
              </w:rPr>
              <w:t xml:space="preserve"> (для детей младшего возраста)</w:t>
            </w:r>
          </w:p>
          <w:p w:rsidR="005D4DD4" w:rsidRPr="005202C1" w:rsidRDefault="005D4DD4" w:rsidP="0025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D4DD4" w:rsidRDefault="005D4DD4" w:rsidP="005D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для сюжетно-ролевой игры: маски, костюмы и др. </w:t>
            </w:r>
          </w:p>
          <w:p w:rsidR="005D4DD4" w:rsidRPr="009778A2" w:rsidRDefault="005D4DD4" w:rsidP="005D4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, восковые мелки, акварель, листы бумаги.</w:t>
            </w:r>
          </w:p>
        </w:tc>
        <w:tc>
          <w:tcPr>
            <w:tcW w:w="2409" w:type="dxa"/>
            <w:vMerge w:val="restart"/>
          </w:tcPr>
          <w:p w:rsidR="005D4DD4" w:rsidRPr="005202C1" w:rsidRDefault="005D4DD4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5202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сультация «Развиваем красивую устную речь ребёнка»</w:t>
            </w:r>
          </w:p>
        </w:tc>
      </w:tr>
      <w:tr w:rsidR="005D4DD4" w:rsidRPr="005202C1" w:rsidTr="00052EE4">
        <w:trPr>
          <w:cantSplit/>
          <w:trHeight w:val="5205"/>
        </w:trPr>
        <w:tc>
          <w:tcPr>
            <w:tcW w:w="1135" w:type="dxa"/>
            <w:vMerge/>
            <w:tcBorders>
              <w:bottom w:val="single" w:sz="4" w:space="0" w:color="auto"/>
            </w:tcBorders>
            <w:textDirection w:val="btLr"/>
          </w:tcPr>
          <w:p w:rsidR="005D4DD4" w:rsidRDefault="005D4DD4" w:rsidP="00A33E7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B3DE6" w:rsidRDefault="001B3DE6" w:rsidP="001B3DE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3C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чер</w:t>
            </w:r>
          </w:p>
          <w:p w:rsidR="001B3DE6" w:rsidRPr="00793C85" w:rsidRDefault="001B3DE6" w:rsidP="001B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о сказочными героями</w:t>
            </w:r>
          </w:p>
          <w:p w:rsidR="001B3DE6" w:rsidRDefault="001B3DE6" w:rsidP="001B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интереса к театральной деятельности.</w:t>
            </w:r>
          </w:p>
          <w:p w:rsidR="001B3DE6" w:rsidRDefault="001B3DE6" w:rsidP="001B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2C1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ы артисты»</w:t>
            </w:r>
          </w:p>
          <w:p w:rsidR="005D4DD4" w:rsidRDefault="001B3DE6" w:rsidP="0025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речи детей, формирование интереса к театру и совместной театрализованной деятельности</w:t>
            </w:r>
          </w:p>
          <w:p w:rsidR="001B3DE6" w:rsidRPr="001B3DE6" w:rsidRDefault="001B3DE6" w:rsidP="00253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D4DD4" w:rsidRDefault="005D4DD4" w:rsidP="0025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для сюжетно-ролевой игры: маски, костюмы и др. </w:t>
            </w:r>
          </w:p>
          <w:p w:rsidR="005D4DD4" w:rsidRDefault="005D4DD4" w:rsidP="0025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, восковы</w:t>
            </w:r>
            <w:r w:rsidR="00C46905">
              <w:rPr>
                <w:rFonts w:ascii="Times New Roman" w:hAnsi="Times New Roman" w:cs="Times New Roman"/>
                <w:sz w:val="28"/>
                <w:szCs w:val="28"/>
              </w:rPr>
              <w:t>е мелки, акварель, листы бумаги</w:t>
            </w:r>
          </w:p>
          <w:p w:rsidR="005A2463" w:rsidRPr="009778A2" w:rsidRDefault="005A2463" w:rsidP="0025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к сюжетно-ролевой </w:t>
            </w:r>
            <w:r w:rsidRPr="005202C1">
              <w:rPr>
                <w:rFonts w:ascii="Times New Roman" w:hAnsi="Times New Roman" w:cs="Times New Roman"/>
                <w:sz w:val="28"/>
                <w:szCs w:val="28"/>
              </w:rPr>
              <w:t>игре «Мы артисты»</w:t>
            </w:r>
          </w:p>
        </w:tc>
        <w:tc>
          <w:tcPr>
            <w:tcW w:w="2409" w:type="dxa"/>
            <w:vMerge/>
          </w:tcPr>
          <w:p w:rsidR="005D4DD4" w:rsidRPr="005202C1" w:rsidRDefault="005D4DD4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905" w:rsidRPr="005202C1" w:rsidTr="008F3553">
        <w:trPr>
          <w:trHeight w:val="2025"/>
        </w:trPr>
        <w:tc>
          <w:tcPr>
            <w:tcW w:w="1135" w:type="dxa"/>
            <w:vMerge w:val="restart"/>
            <w:textDirection w:val="btLr"/>
          </w:tcPr>
          <w:p w:rsidR="00C46905" w:rsidRPr="005202C1" w:rsidRDefault="00C46905" w:rsidP="00A349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202C1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1018</w:t>
            </w:r>
          </w:p>
        </w:tc>
        <w:tc>
          <w:tcPr>
            <w:tcW w:w="4394" w:type="dxa"/>
          </w:tcPr>
          <w:p w:rsidR="00C46905" w:rsidRPr="008F3553" w:rsidRDefault="00C46905" w:rsidP="00CE6B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35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тро</w:t>
            </w:r>
          </w:p>
          <w:p w:rsidR="00C46905" w:rsidRDefault="00C46905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ребёнок актёр</w:t>
            </w:r>
          </w:p>
          <w:p w:rsidR="00C46905" w:rsidRDefault="00943F81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 представление старшей группы А: «</w:t>
            </w:r>
            <w:r w:rsidR="00932802">
              <w:rPr>
                <w:rFonts w:ascii="Times New Roman" w:hAnsi="Times New Roman" w:cs="Times New Roman"/>
                <w:sz w:val="28"/>
                <w:szCs w:val="28"/>
              </w:rPr>
              <w:t>Ленивая вну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ля младшей и средних групп)</w:t>
            </w:r>
          </w:p>
          <w:p w:rsidR="00943F81" w:rsidRPr="005202C1" w:rsidRDefault="00943F81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46905" w:rsidRPr="005202C1" w:rsidRDefault="00C46905" w:rsidP="00C4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C46905" w:rsidRPr="005202C1" w:rsidRDefault="00C46905" w:rsidP="00C46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2C1">
              <w:rPr>
                <w:rFonts w:ascii="Times New Roman" w:hAnsi="Times New Roman" w:cs="Times New Roman"/>
                <w:sz w:val="28"/>
                <w:szCs w:val="28"/>
              </w:rPr>
              <w:t>Выставка различных видов театра, изготовленных родителями и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ми дома из бросового материала «Поиграйте с нами»</w:t>
            </w:r>
          </w:p>
          <w:p w:rsidR="00C46905" w:rsidRPr="005202C1" w:rsidRDefault="00C46905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905" w:rsidRPr="005202C1" w:rsidTr="00052EE4">
        <w:trPr>
          <w:trHeight w:val="1125"/>
        </w:trPr>
        <w:tc>
          <w:tcPr>
            <w:tcW w:w="1135" w:type="dxa"/>
            <w:vMerge/>
            <w:textDirection w:val="btLr"/>
          </w:tcPr>
          <w:p w:rsidR="00C46905" w:rsidRDefault="00C46905" w:rsidP="00CE6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46905" w:rsidRDefault="00C46905" w:rsidP="00CE6B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35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чер</w:t>
            </w:r>
          </w:p>
          <w:p w:rsidR="00943F81" w:rsidRPr="00943F81" w:rsidRDefault="00943F81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 е представление старшей группы Б: «Развесёлый колобок» (для детей старшей и подготовительной группы)</w:t>
            </w:r>
          </w:p>
          <w:p w:rsidR="00C46905" w:rsidRDefault="00C46905" w:rsidP="00C46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943F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очные герои»</w:t>
            </w:r>
          </w:p>
          <w:p w:rsidR="00C46905" w:rsidRDefault="00C46905" w:rsidP="00C46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в рисунке передавать образ любимого сказочного героя.</w:t>
            </w:r>
          </w:p>
          <w:p w:rsidR="00C46905" w:rsidRDefault="00C46905" w:rsidP="00C46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аудио сказки «Бычок-смоляной бочок»</w:t>
            </w:r>
          </w:p>
          <w:p w:rsidR="001B3DE6" w:rsidRPr="008F3553" w:rsidRDefault="001B3DE6" w:rsidP="00C469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:rsidR="00C46905" w:rsidRPr="005202C1" w:rsidRDefault="00C46905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, краски, восковые мелки, листы бумаги</w:t>
            </w:r>
          </w:p>
        </w:tc>
        <w:tc>
          <w:tcPr>
            <w:tcW w:w="2409" w:type="dxa"/>
            <w:vMerge/>
          </w:tcPr>
          <w:p w:rsidR="00C46905" w:rsidRPr="005202C1" w:rsidRDefault="00C46905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F81" w:rsidRPr="005202C1" w:rsidTr="00943F81">
        <w:trPr>
          <w:cantSplit/>
          <w:trHeight w:val="2144"/>
        </w:trPr>
        <w:tc>
          <w:tcPr>
            <w:tcW w:w="1135" w:type="dxa"/>
            <w:vMerge w:val="restart"/>
            <w:textDirection w:val="btLr"/>
          </w:tcPr>
          <w:p w:rsidR="00943F81" w:rsidRPr="005202C1" w:rsidRDefault="00943F81" w:rsidP="00CE6BF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02C1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11.18</w:t>
            </w:r>
          </w:p>
        </w:tc>
        <w:tc>
          <w:tcPr>
            <w:tcW w:w="4394" w:type="dxa"/>
          </w:tcPr>
          <w:p w:rsidR="00943F81" w:rsidRPr="00C46905" w:rsidRDefault="00943F81" w:rsidP="00CE6B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69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тро</w:t>
            </w:r>
          </w:p>
          <w:p w:rsidR="008E5B8A" w:rsidRPr="008E5B8A" w:rsidRDefault="00943F81" w:rsidP="008E5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334944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групп А,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349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5B8A">
              <w:rPr>
                <w:rFonts w:ascii="Times New Roman" w:hAnsi="Times New Roman" w:cs="Times New Roman"/>
                <w:sz w:val="28"/>
                <w:szCs w:val="28"/>
              </w:rPr>
              <w:t xml:space="preserve">В поисках золотых </w:t>
            </w:r>
            <w:r w:rsidR="008E5B8A" w:rsidRPr="008E5B8A">
              <w:rPr>
                <w:rFonts w:ascii="Times New Roman" w:hAnsi="Times New Roman" w:cs="Times New Roman"/>
                <w:sz w:val="28"/>
                <w:szCs w:val="28"/>
              </w:rPr>
              <w:t>монет</w:t>
            </w:r>
            <w:r w:rsidRPr="008E5B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E5B8A" w:rsidRPr="008E5B8A">
              <w:rPr>
                <w:rFonts w:ascii="Times New Roman" w:hAnsi="Times New Roman" w:cs="Times New Roman"/>
                <w:sz w:val="28"/>
                <w:szCs w:val="28"/>
              </w:rPr>
              <w:t xml:space="preserve"> (по сказке «Золотой ключик»)</w:t>
            </w:r>
          </w:p>
          <w:p w:rsidR="00943F81" w:rsidRDefault="00943F81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F81" w:rsidRPr="00C46905" w:rsidRDefault="00943F81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F81" w:rsidRPr="005202C1" w:rsidRDefault="00943F81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943F81" w:rsidRPr="005202C1" w:rsidRDefault="00943F81" w:rsidP="00C46905">
            <w:pPr>
              <w:pStyle w:val="c21c14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5202C1">
              <w:rPr>
                <w:rStyle w:val="c2"/>
                <w:sz w:val="28"/>
                <w:szCs w:val="28"/>
              </w:rPr>
              <w:t xml:space="preserve">Пригласить родителей на </w:t>
            </w:r>
            <w:proofErr w:type="spellStart"/>
            <w:r>
              <w:rPr>
                <w:rStyle w:val="c2"/>
                <w:sz w:val="28"/>
                <w:szCs w:val="28"/>
              </w:rPr>
              <w:t>квест</w:t>
            </w:r>
            <w:proofErr w:type="spellEnd"/>
            <w:r>
              <w:rPr>
                <w:rStyle w:val="c2"/>
                <w:sz w:val="28"/>
                <w:szCs w:val="28"/>
              </w:rPr>
              <w:t>-игру</w:t>
            </w:r>
          </w:p>
          <w:p w:rsidR="00943F81" w:rsidRPr="005202C1" w:rsidRDefault="00943F81" w:rsidP="00CE6BF5">
            <w:pPr>
              <w:pStyle w:val="c21c14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</w:p>
        </w:tc>
      </w:tr>
      <w:tr w:rsidR="00943F81" w:rsidRPr="005202C1" w:rsidTr="00052EE4">
        <w:trPr>
          <w:cantSplit/>
          <w:trHeight w:val="2175"/>
        </w:trPr>
        <w:tc>
          <w:tcPr>
            <w:tcW w:w="1135" w:type="dxa"/>
            <w:vMerge/>
            <w:textDirection w:val="btLr"/>
          </w:tcPr>
          <w:p w:rsidR="00943F81" w:rsidRDefault="00943F81" w:rsidP="00CE6BF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43F81" w:rsidRDefault="00943F81" w:rsidP="00CE6B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69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чер</w:t>
            </w:r>
          </w:p>
          <w:p w:rsidR="00334944" w:rsidRPr="00334944" w:rsidRDefault="00334944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 представление подготовительная группа: «Волк и семеро козлят» (для детей старших групп)</w:t>
            </w:r>
          </w:p>
          <w:p w:rsidR="00943F81" w:rsidRDefault="00943F81" w:rsidP="00C46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Терем для сказочных героев».</w:t>
            </w:r>
          </w:p>
          <w:p w:rsidR="00943F81" w:rsidRDefault="00943F81" w:rsidP="00C46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обобщенного представления о строительстве домов, преобразования образца с заданным условием.</w:t>
            </w:r>
          </w:p>
          <w:p w:rsidR="00943F81" w:rsidRDefault="00943F81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Ждем гостей»</w:t>
            </w:r>
          </w:p>
          <w:p w:rsidR="00943F81" w:rsidRPr="001B3DE6" w:rsidRDefault="00943F81" w:rsidP="00CE6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3F81" w:rsidRDefault="00943F81" w:rsidP="00C46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ы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лоскостной, кубики</w:t>
            </w:r>
          </w:p>
          <w:p w:rsidR="00943F81" w:rsidRDefault="00943F81" w:rsidP="00920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к сюжетно-ролевой игре «Ждем гостей»</w:t>
            </w:r>
          </w:p>
          <w:p w:rsidR="00943F81" w:rsidRPr="005202C1" w:rsidRDefault="00943F81" w:rsidP="00C46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43F81" w:rsidRPr="005202C1" w:rsidRDefault="00943F81" w:rsidP="00CE6BF5">
            <w:pPr>
              <w:pStyle w:val="c21c14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</w:p>
        </w:tc>
      </w:tr>
    </w:tbl>
    <w:p w:rsidR="001A53BA" w:rsidRDefault="001A53BA" w:rsidP="00A33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4F69DD" w:rsidRDefault="004F69DD" w:rsidP="00216C7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163564" w:rsidRDefault="002A28B5" w:rsidP="002A28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2A28B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val="en-US"/>
        </w:rPr>
        <w:t>III</w:t>
      </w:r>
      <w:r w:rsidRPr="002A28B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этап.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Заключительный</w:t>
      </w:r>
    </w:p>
    <w:p w:rsidR="002A28B5" w:rsidRPr="002A28B5" w:rsidRDefault="002A28B5" w:rsidP="002A28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</w:p>
    <w:p w:rsidR="002A28B5" w:rsidRPr="002A28B5" w:rsidRDefault="002A28B5" w:rsidP="002A28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28B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реализаци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</w:t>
      </w:r>
      <w:r w:rsidR="00E94D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екта приняли участие 7 групп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одители и сотрудники ДОУ</w:t>
      </w:r>
      <w:r w:rsidR="00E94D5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C5B87" w:rsidRPr="00216C78" w:rsidRDefault="007C5B87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216C7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Были получены следующие </w:t>
      </w:r>
      <w:r w:rsidRPr="00216C7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результаты</w:t>
      </w:r>
      <w:r w:rsidRPr="00216C7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</w:p>
    <w:p w:rsidR="00100EC7" w:rsidRDefault="00100EC7" w:rsidP="00100EC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771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EE5DEB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Pr="00D771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и проведении опроса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чале</w:t>
      </w:r>
      <w:r w:rsidRPr="00D77135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7713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екта </w:t>
      </w:r>
      <w:r w:rsidRPr="00D771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граете ли Вы с ребёнком дома в </w:t>
      </w:r>
      <w:r w:rsidRPr="00D7713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театр</w:t>
      </w:r>
      <w:r w:rsidRPr="00D771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D771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конце проекта выявлено, что </w:t>
      </w:r>
      <w:r w:rsidRPr="00D77135">
        <w:rPr>
          <w:rFonts w:ascii="Times New Roman" w:eastAsia="Times New Roman" w:hAnsi="Times New Roman" w:cs="Times New Roman"/>
          <w:color w:val="111111"/>
          <w:sz w:val="28"/>
          <w:szCs w:val="28"/>
        </w:rPr>
        <w:t>возросло желание родителей заниматься </w:t>
      </w:r>
      <w:r w:rsidRPr="00D7713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аль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деятельностью дома с детьми и </w:t>
      </w:r>
      <w:r w:rsidRPr="00D77135">
        <w:rPr>
          <w:rFonts w:ascii="Times New Roman" w:eastAsia="Times New Roman" w:hAnsi="Times New Roman" w:cs="Times New Roman"/>
          <w:color w:val="111111"/>
          <w:sz w:val="28"/>
          <w:szCs w:val="28"/>
        </w:rPr>
        <w:t>посещать </w:t>
      </w:r>
      <w:r w:rsidRPr="00D7713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</w:t>
      </w:r>
    </w:p>
    <w:p w:rsidR="00100EC7" w:rsidRDefault="00100EC7" w:rsidP="00100EC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77135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E5DEB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огие родители приобрели и изготовили для группы и домашнего использования театры</w:t>
      </w:r>
    </w:p>
    <w:p w:rsidR="007C5B87" w:rsidRDefault="007C5B87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27A5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EE5DEB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Pr="00D77135">
        <w:rPr>
          <w:rFonts w:ascii="Times New Roman" w:eastAsia="Times New Roman" w:hAnsi="Times New Roman" w:cs="Times New Roman"/>
          <w:color w:val="111111"/>
          <w:sz w:val="28"/>
          <w:szCs w:val="28"/>
        </w:rPr>
        <w:t>одители и </w:t>
      </w:r>
      <w:r w:rsidRPr="00D7713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и</w:t>
      </w:r>
      <w:r w:rsidRPr="00D77135">
        <w:rPr>
          <w:rFonts w:ascii="Times New Roman" w:eastAsia="Times New Roman" w:hAnsi="Times New Roman" w:cs="Times New Roman"/>
          <w:color w:val="111111"/>
          <w:sz w:val="28"/>
          <w:szCs w:val="28"/>
        </w:rPr>
        <w:t> познакомились с историей </w:t>
      </w:r>
      <w:r w:rsidRPr="00D7713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еатра</w:t>
      </w:r>
      <w:r w:rsidRPr="00D77135">
        <w:rPr>
          <w:rFonts w:ascii="Times New Roman" w:eastAsia="Times New Roman" w:hAnsi="Times New Roman" w:cs="Times New Roman"/>
          <w:color w:val="111111"/>
          <w:sz w:val="28"/>
          <w:szCs w:val="28"/>
        </w:rPr>
        <w:t>, его видами, способами изготовлени</w:t>
      </w:r>
      <w:r w:rsidR="00E94D5A">
        <w:rPr>
          <w:rFonts w:ascii="Times New Roman" w:eastAsia="Times New Roman" w:hAnsi="Times New Roman" w:cs="Times New Roman"/>
          <w:color w:val="111111"/>
          <w:sz w:val="28"/>
          <w:szCs w:val="28"/>
        </w:rPr>
        <w:t>я и обыгрывания</w:t>
      </w:r>
    </w:p>
    <w:p w:rsidR="00100EC7" w:rsidRDefault="00100EC7" w:rsidP="007C5B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85604" w:rsidRDefault="00A85604" w:rsidP="00D464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85604" w:rsidRDefault="00A85604" w:rsidP="00D464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938A0" w:rsidRDefault="003938A0" w:rsidP="00D464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938A0" w:rsidRDefault="003938A0" w:rsidP="00D464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938A0" w:rsidRDefault="003938A0" w:rsidP="00D464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938A0" w:rsidRDefault="003938A0" w:rsidP="00D464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938A0" w:rsidRDefault="003938A0" w:rsidP="00D464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938A0" w:rsidRDefault="003938A0" w:rsidP="00D464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464EE" w:rsidRPr="00D464EE" w:rsidRDefault="00D464EE" w:rsidP="00D464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</w:pPr>
      <w:r w:rsidRPr="00D464EE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Обеспечение проектной деятельности:</w:t>
      </w:r>
    </w:p>
    <w:p w:rsidR="00D464EE" w:rsidRPr="00D614ED" w:rsidRDefault="00D464EE" w:rsidP="00D46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614ED">
        <w:rPr>
          <w:rFonts w:ascii="Times New Roman" w:eastAsia="Times New Roman" w:hAnsi="Times New Roman" w:cs="Times New Roman"/>
          <w:sz w:val="28"/>
          <w:szCs w:val="28"/>
        </w:rPr>
        <w:t>1.Березкин В. И. Искусство оформления спектакля. — М. 1986.</w:t>
      </w:r>
    </w:p>
    <w:p w:rsidR="00D464EE" w:rsidRPr="00D614ED" w:rsidRDefault="00D464EE" w:rsidP="00D4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ED">
        <w:rPr>
          <w:rFonts w:ascii="Times New Roman" w:eastAsia="Times New Roman" w:hAnsi="Times New Roman" w:cs="Times New Roman"/>
          <w:sz w:val="28"/>
          <w:szCs w:val="28"/>
        </w:rPr>
        <w:t>2. Игры, конкурсы, развлечения. — Волгоград, 2001</w:t>
      </w:r>
    </w:p>
    <w:p w:rsidR="00D464EE" w:rsidRPr="00D614ED" w:rsidRDefault="00D464EE" w:rsidP="00D4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ED">
        <w:rPr>
          <w:rFonts w:ascii="Times New Roman" w:eastAsia="Times New Roman" w:hAnsi="Times New Roman" w:cs="Times New Roman"/>
          <w:sz w:val="28"/>
          <w:szCs w:val="28"/>
        </w:rPr>
        <w:t>3.Побединская Л. А. Праздник для детей. — М., 2000.</w:t>
      </w:r>
    </w:p>
    <w:p w:rsidR="00D464EE" w:rsidRPr="00D614ED" w:rsidRDefault="00D464EE" w:rsidP="00D4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ED">
        <w:rPr>
          <w:rFonts w:ascii="Times New Roman" w:eastAsia="Times New Roman" w:hAnsi="Times New Roman" w:cs="Times New Roman"/>
          <w:sz w:val="28"/>
          <w:szCs w:val="28"/>
        </w:rPr>
        <w:t>4.Чурилова Э. Т. Методика и организация театральной деятельности   дошкольников и младших школьников. — М., 2001</w:t>
      </w:r>
    </w:p>
    <w:p w:rsidR="00D464EE" w:rsidRPr="00D614ED" w:rsidRDefault="00D464EE" w:rsidP="00D464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ED">
        <w:rPr>
          <w:rFonts w:ascii="Times New Roman" w:eastAsia="Times New Roman" w:hAnsi="Times New Roman" w:cs="Times New Roman"/>
          <w:sz w:val="28"/>
          <w:szCs w:val="28"/>
        </w:rPr>
        <w:t>5.Сертакова Н.М. Инновационные формы взаимодействия дошкольного образовательного учреждения с семьёй. – Санкт – Петербург, 2013</w:t>
      </w:r>
    </w:p>
    <w:p w:rsidR="00D464EE" w:rsidRPr="00D614ED" w:rsidRDefault="00D464EE" w:rsidP="00D464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4E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D614ED">
        <w:rPr>
          <w:rFonts w:ascii="Times New Roman" w:hAnsi="Times New Roman" w:cs="Times New Roman"/>
          <w:sz w:val="28"/>
          <w:szCs w:val="28"/>
        </w:rPr>
        <w:t>Волшебный праздник/ Сост. М. Дергачева/. -  М.: РОСМЭН, 2000.</w:t>
      </w:r>
    </w:p>
    <w:p w:rsidR="00D464EE" w:rsidRPr="00D614ED" w:rsidRDefault="00D464EE" w:rsidP="00D464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4ED">
        <w:rPr>
          <w:rFonts w:ascii="Times New Roman" w:hAnsi="Times New Roman" w:cs="Times New Roman"/>
          <w:sz w:val="28"/>
          <w:szCs w:val="28"/>
        </w:rPr>
        <w:t>7.  Гончарова О.В. и др. Театральная палитра: Программа художественно-эстетического воспитания. – М.: ТЦ Сфера,2010.</w:t>
      </w:r>
    </w:p>
    <w:p w:rsidR="00D464EE" w:rsidRPr="00D614ED" w:rsidRDefault="00D464EE" w:rsidP="00D464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4E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D614ED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Pr="00D614ED">
        <w:rPr>
          <w:rFonts w:ascii="Times New Roman" w:hAnsi="Times New Roman" w:cs="Times New Roman"/>
          <w:sz w:val="28"/>
          <w:szCs w:val="28"/>
        </w:rPr>
        <w:t xml:space="preserve"> А.А. Развитие речевого дыхания детей 3-7 лет. – М.: ТЦ Сфера, 2011.</w:t>
      </w:r>
    </w:p>
    <w:p w:rsidR="00D464EE" w:rsidRPr="00D614ED" w:rsidRDefault="00D464EE" w:rsidP="00D464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4ED">
        <w:rPr>
          <w:rFonts w:ascii="Times New Roman" w:hAnsi="Times New Roman" w:cs="Times New Roman"/>
          <w:sz w:val="28"/>
          <w:szCs w:val="28"/>
        </w:rPr>
        <w:t>9. Калинина Г. Давайте устроим театр! Домашний театр как средство воспитания. – М.: Лепта-Книга, 2007.</w:t>
      </w:r>
    </w:p>
    <w:p w:rsidR="00D464EE" w:rsidRPr="00D614ED" w:rsidRDefault="00D464EE" w:rsidP="00D464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4E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D614ED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D614ED">
        <w:rPr>
          <w:rFonts w:ascii="Times New Roman" w:hAnsi="Times New Roman" w:cs="Times New Roman"/>
          <w:sz w:val="28"/>
          <w:szCs w:val="28"/>
        </w:rPr>
        <w:t xml:space="preserve"> М.Д. Театрализованные занятия в детском саду. -  М.: ТЦ Сфера, 2001.</w:t>
      </w:r>
    </w:p>
    <w:p w:rsidR="00D464EE" w:rsidRPr="00D614ED" w:rsidRDefault="00D464EE" w:rsidP="00D464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4E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D614ED">
        <w:rPr>
          <w:rFonts w:ascii="Times New Roman" w:hAnsi="Times New Roman" w:cs="Times New Roman"/>
          <w:sz w:val="28"/>
          <w:szCs w:val="28"/>
        </w:rPr>
        <w:t>Рымалов</w:t>
      </w:r>
      <w:proofErr w:type="spellEnd"/>
      <w:r w:rsidRPr="00D614ED">
        <w:rPr>
          <w:rFonts w:ascii="Times New Roman" w:hAnsi="Times New Roman" w:cs="Times New Roman"/>
          <w:sz w:val="28"/>
          <w:szCs w:val="28"/>
        </w:rPr>
        <w:t xml:space="preserve"> Э. Бумажный кукольный театр. - М.: Мнемозина, 1995.</w:t>
      </w:r>
    </w:p>
    <w:p w:rsidR="00D464EE" w:rsidRPr="00D614ED" w:rsidRDefault="00D464EE" w:rsidP="00D464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4ED">
        <w:rPr>
          <w:rFonts w:ascii="Times New Roman" w:hAnsi="Times New Roman" w:cs="Times New Roman"/>
          <w:sz w:val="28"/>
          <w:szCs w:val="28"/>
        </w:rPr>
        <w:t xml:space="preserve">12. Толченов О.А. Сценарии игровых и театрализованных представлений для детей разного возраста: </w:t>
      </w:r>
      <w:proofErr w:type="spellStart"/>
      <w:r w:rsidRPr="00D614ED">
        <w:rPr>
          <w:rFonts w:ascii="Times New Roman" w:hAnsi="Times New Roman" w:cs="Times New Roman"/>
          <w:sz w:val="28"/>
          <w:szCs w:val="28"/>
        </w:rPr>
        <w:t>Нескучалия</w:t>
      </w:r>
      <w:proofErr w:type="spellEnd"/>
      <w:r w:rsidRPr="00D614ED">
        <w:rPr>
          <w:rFonts w:ascii="Times New Roman" w:hAnsi="Times New Roman" w:cs="Times New Roman"/>
          <w:sz w:val="28"/>
          <w:szCs w:val="28"/>
        </w:rPr>
        <w:t>. -  М.:ВЛАДОС, 2001.</w:t>
      </w:r>
    </w:p>
    <w:p w:rsidR="00D464EE" w:rsidRPr="00D614ED" w:rsidRDefault="00D464EE" w:rsidP="00D464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4ED">
        <w:rPr>
          <w:rFonts w:ascii="Times New Roman" w:hAnsi="Times New Roman" w:cs="Times New Roman"/>
          <w:sz w:val="28"/>
          <w:szCs w:val="28"/>
        </w:rPr>
        <w:t>13. Шорыгина Т.А. Праздники в детском саду. – М.: ТЦ Сфера, 2010.</w:t>
      </w:r>
    </w:p>
    <w:p w:rsidR="00D464EE" w:rsidRPr="00D614ED" w:rsidRDefault="00D464EE" w:rsidP="00D464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4ED">
        <w:rPr>
          <w:rFonts w:ascii="Times New Roman" w:hAnsi="Times New Roman" w:cs="Times New Roman"/>
          <w:sz w:val="28"/>
          <w:szCs w:val="28"/>
        </w:rPr>
        <w:t>14. Лебедев Ю.А. и др. Сказка как источник творчества детей /Пособие для педагогов дошкольных учреждений/. - М.: ВЛАДОС, 2001.</w:t>
      </w:r>
    </w:p>
    <w:p w:rsidR="00D464EE" w:rsidRPr="00FB40C6" w:rsidRDefault="00D464EE" w:rsidP="00D46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14ED">
        <w:rPr>
          <w:rFonts w:ascii="Times New Roman" w:hAnsi="Times New Roman" w:cs="Times New Roman"/>
          <w:sz w:val="28"/>
          <w:szCs w:val="28"/>
        </w:rPr>
        <w:t>15. Петрова Т.И., Сергеева Е.Л., Петрова Е.С. Театрализованные игры в детском саду. - М.: Школьная пресса, 2000.</w:t>
      </w:r>
    </w:p>
    <w:p w:rsidR="00403E91" w:rsidRDefault="00403E91" w:rsidP="00403E91"/>
    <w:p w:rsidR="00E75894" w:rsidRPr="00CD6759" w:rsidRDefault="00E75894" w:rsidP="00CD675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75894" w:rsidRPr="00CD6759" w:rsidSect="001E6371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157"/>
      </v:shape>
    </w:pict>
  </w:numPicBullet>
  <w:abstractNum w:abstractNumId="0" w15:restartNumberingAfterBreak="0">
    <w:nsid w:val="04B42C81"/>
    <w:multiLevelType w:val="hybridMultilevel"/>
    <w:tmpl w:val="92A689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D830A6"/>
    <w:multiLevelType w:val="hybridMultilevel"/>
    <w:tmpl w:val="E1226EB4"/>
    <w:lvl w:ilvl="0" w:tplc="60A6448A">
      <w:start w:val="3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921"/>
    <w:multiLevelType w:val="hybridMultilevel"/>
    <w:tmpl w:val="E31C5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2E74"/>
    <w:multiLevelType w:val="hybridMultilevel"/>
    <w:tmpl w:val="986A8410"/>
    <w:lvl w:ilvl="0" w:tplc="ECBA3F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D476960"/>
    <w:multiLevelType w:val="hybridMultilevel"/>
    <w:tmpl w:val="AA5E5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25D56"/>
    <w:multiLevelType w:val="hybridMultilevel"/>
    <w:tmpl w:val="1BACF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35498"/>
    <w:multiLevelType w:val="hybridMultilevel"/>
    <w:tmpl w:val="C63E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15BD"/>
    <w:multiLevelType w:val="hybridMultilevel"/>
    <w:tmpl w:val="5B9256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5E2E"/>
    <w:multiLevelType w:val="hybridMultilevel"/>
    <w:tmpl w:val="65BA1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7FB5"/>
    <w:multiLevelType w:val="multilevel"/>
    <w:tmpl w:val="0C10FF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51E39"/>
    <w:multiLevelType w:val="hybridMultilevel"/>
    <w:tmpl w:val="ED4C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C4A98"/>
    <w:multiLevelType w:val="hybridMultilevel"/>
    <w:tmpl w:val="B79A115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38456BA3"/>
    <w:multiLevelType w:val="hybridMultilevel"/>
    <w:tmpl w:val="0172E7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C66A3"/>
    <w:multiLevelType w:val="hybridMultilevel"/>
    <w:tmpl w:val="5AC2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3F06"/>
    <w:multiLevelType w:val="hybridMultilevel"/>
    <w:tmpl w:val="2FAE8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33A9F"/>
    <w:multiLevelType w:val="multilevel"/>
    <w:tmpl w:val="AB58D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0EB12B0"/>
    <w:multiLevelType w:val="hybridMultilevel"/>
    <w:tmpl w:val="23C0C6C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54267892"/>
    <w:multiLevelType w:val="multilevel"/>
    <w:tmpl w:val="B13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F62F6"/>
    <w:multiLevelType w:val="hybridMultilevel"/>
    <w:tmpl w:val="FB24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5460"/>
    <w:multiLevelType w:val="hybridMultilevel"/>
    <w:tmpl w:val="C9264818"/>
    <w:lvl w:ilvl="0" w:tplc="994472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6AA0410"/>
    <w:multiLevelType w:val="hybridMultilevel"/>
    <w:tmpl w:val="073AA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22439"/>
    <w:multiLevelType w:val="hybridMultilevel"/>
    <w:tmpl w:val="C3A2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81A4A"/>
    <w:multiLevelType w:val="hybridMultilevel"/>
    <w:tmpl w:val="5824B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9B6C43"/>
    <w:multiLevelType w:val="hybridMultilevel"/>
    <w:tmpl w:val="7708F8C8"/>
    <w:lvl w:ilvl="0" w:tplc="D6F885B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4" w15:restartNumberingAfterBreak="0">
    <w:nsid w:val="70320B74"/>
    <w:multiLevelType w:val="hybridMultilevel"/>
    <w:tmpl w:val="7CBE0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3659D"/>
    <w:multiLevelType w:val="multilevel"/>
    <w:tmpl w:val="165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0F21D1"/>
    <w:multiLevelType w:val="hybridMultilevel"/>
    <w:tmpl w:val="E3609D9E"/>
    <w:lvl w:ilvl="0" w:tplc="65DC1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10006"/>
    <w:multiLevelType w:val="hybridMultilevel"/>
    <w:tmpl w:val="0A40A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D7AEC"/>
    <w:multiLevelType w:val="hybridMultilevel"/>
    <w:tmpl w:val="FF74A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B7AEC"/>
    <w:multiLevelType w:val="hybridMultilevel"/>
    <w:tmpl w:val="C948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593583">
    <w:abstractNumId w:val="3"/>
  </w:num>
  <w:num w:numId="2" w16cid:durableId="118763933">
    <w:abstractNumId w:val="26"/>
  </w:num>
  <w:num w:numId="3" w16cid:durableId="1700858298">
    <w:abstractNumId w:val="25"/>
  </w:num>
  <w:num w:numId="4" w16cid:durableId="2037659244">
    <w:abstractNumId w:val="17"/>
  </w:num>
  <w:num w:numId="5" w16cid:durableId="1345783213">
    <w:abstractNumId w:val="29"/>
  </w:num>
  <w:num w:numId="6" w16cid:durableId="740254937">
    <w:abstractNumId w:val="5"/>
  </w:num>
  <w:num w:numId="7" w16cid:durableId="401683906">
    <w:abstractNumId w:val="1"/>
  </w:num>
  <w:num w:numId="8" w16cid:durableId="957763297">
    <w:abstractNumId w:val="6"/>
  </w:num>
  <w:num w:numId="9" w16cid:durableId="1593855356">
    <w:abstractNumId w:val="12"/>
  </w:num>
  <w:num w:numId="10" w16cid:durableId="1026323187">
    <w:abstractNumId w:val="19"/>
  </w:num>
  <w:num w:numId="11" w16cid:durableId="1445150">
    <w:abstractNumId w:val="21"/>
  </w:num>
  <w:num w:numId="12" w16cid:durableId="1120762057">
    <w:abstractNumId w:val="20"/>
  </w:num>
  <w:num w:numId="13" w16cid:durableId="310447398">
    <w:abstractNumId w:val="7"/>
  </w:num>
  <w:num w:numId="14" w16cid:durableId="1305741760">
    <w:abstractNumId w:val="28"/>
  </w:num>
  <w:num w:numId="15" w16cid:durableId="931549736">
    <w:abstractNumId w:val="22"/>
  </w:num>
  <w:num w:numId="16" w16cid:durableId="954292917">
    <w:abstractNumId w:val="23"/>
  </w:num>
  <w:num w:numId="17" w16cid:durableId="2017540348">
    <w:abstractNumId w:val="11"/>
  </w:num>
  <w:num w:numId="18" w16cid:durableId="860704603">
    <w:abstractNumId w:val="16"/>
  </w:num>
  <w:num w:numId="19" w16cid:durableId="379130555">
    <w:abstractNumId w:val="13"/>
  </w:num>
  <w:num w:numId="20" w16cid:durableId="626932163">
    <w:abstractNumId w:val="0"/>
  </w:num>
  <w:num w:numId="21" w16cid:durableId="1273512650">
    <w:abstractNumId w:val="10"/>
  </w:num>
  <w:num w:numId="22" w16cid:durableId="1517891134">
    <w:abstractNumId w:val="15"/>
  </w:num>
  <w:num w:numId="23" w16cid:durableId="1726485562">
    <w:abstractNumId w:val="14"/>
  </w:num>
  <w:num w:numId="24" w16cid:durableId="1796290068">
    <w:abstractNumId w:val="8"/>
  </w:num>
  <w:num w:numId="25" w16cid:durableId="1413895524">
    <w:abstractNumId w:val="2"/>
  </w:num>
  <w:num w:numId="26" w16cid:durableId="103885608">
    <w:abstractNumId w:val="9"/>
  </w:num>
  <w:num w:numId="27" w16cid:durableId="964774315">
    <w:abstractNumId w:val="4"/>
  </w:num>
  <w:num w:numId="28" w16cid:durableId="1050769752">
    <w:abstractNumId w:val="27"/>
  </w:num>
  <w:num w:numId="29" w16cid:durableId="135033075">
    <w:abstractNumId w:val="24"/>
  </w:num>
  <w:num w:numId="30" w16cid:durableId="869233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2FC"/>
    <w:rsid w:val="00011EE5"/>
    <w:rsid w:val="00052EE4"/>
    <w:rsid w:val="0005361B"/>
    <w:rsid w:val="00064829"/>
    <w:rsid w:val="00065242"/>
    <w:rsid w:val="000816E6"/>
    <w:rsid w:val="00084D62"/>
    <w:rsid w:val="000B3727"/>
    <w:rsid w:val="000E4270"/>
    <w:rsid w:val="000E7686"/>
    <w:rsid w:val="00100EC7"/>
    <w:rsid w:val="00103134"/>
    <w:rsid w:val="001268D1"/>
    <w:rsid w:val="00131235"/>
    <w:rsid w:val="00163564"/>
    <w:rsid w:val="0016736C"/>
    <w:rsid w:val="001703E3"/>
    <w:rsid w:val="00184D1E"/>
    <w:rsid w:val="001914B7"/>
    <w:rsid w:val="001A53BA"/>
    <w:rsid w:val="001A68D4"/>
    <w:rsid w:val="001B10DB"/>
    <w:rsid w:val="001B1C5C"/>
    <w:rsid w:val="001B3DE6"/>
    <w:rsid w:val="001B4F9E"/>
    <w:rsid w:val="001C56F4"/>
    <w:rsid w:val="001E6354"/>
    <w:rsid w:val="001E6371"/>
    <w:rsid w:val="00216C78"/>
    <w:rsid w:val="00231546"/>
    <w:rsid w:val="00243411"/>
    <w:rsid w:val="00252EEB"/>
    <w:rsid w:val="002530AA"/>
    <w:rsid w:val="002A28B5"/>
    <w:rsid w:val="002A3EC8"/>
    <w:rsid w:val="002C6F87"/>
    <w:rsid w:val="002D30AA"/>
    <w:rsid w:val="003158F0"/>
    <w:rsid w:val="00320497"/>
    <w:rsid w:val="00321EAE"/>
    <w:rsid w:val="00334944"/>
    <w:rsid w:val="00347F81"/>
    <w:rsid w:val="00355720"/>
    <w:rsid w:val="00361DB7"/>
    <w:rsid w:val="00367476"/>
    <w:rsid w:val="00370D88"/>
    <w:rsid w:val="003938A0"/>
    <w:rsid w:val="003D274A"/>
    <w:rsid w:val="003F6352"/>
    <w:rsid w:val="003F65A5"/>
    <w:rsid w:val="00403E91"/>
    <w:rsid w:val="00421C46"/>
    <w:rsid w:val="00453961"/>
    <w:rsid w:val="0046149E"/>
    <w:rsid w:val="004863B7"/>
    <w:rsid w:val="004A43EC"/>
    <w:rsid w:val="004C25D4"/>
    <w:rsid w:val="004E46DF"/>
    <w:rsid w:val="004F69DD"/>
    <w:rsid w:val="00514ED5"/>
    <w:rsid w:val="00516B66"/>
    <w:rsid w:val="005317DB"/>
    <w:rsid w:val="00552698"/>
    <w:rsid w:val="00563A74"/>
    <w:rsid w:val="005A0AE4"/>
    <w:rsid w:val="005A2463"/>
    <w:rsid w:val="005A34EE"/>
    <w:rsid w:val="005A7EF0"/>
    <w:rsid w:val="005B2094"/>
    <w:rsid w:val="005B79B4"/>
    <w:rsid w:val="005D4DD4"/>
    <w:rsid w:val="005F2B8E"/>
    <w:rsid w:val="00601CC1"/>
    <w:rsid w:val="00640A10"/>
    <w:rsid w:val="00660117"/>
    <w:rsid w:val="00680DAD"/>
    <w:rsid w:val="006A3DF4"/>
    <w:rsid w:val="006A7F09"/>
    <w:rsid w:val="006F2713"/>
    <w:rsid w:val="006F287F"/>
    <w:rsid w:val="00710D28"/>
    <w:rsid w:val="0073332C"/>
    <w:rsid w:val="00750113"/>
    <w:rsid w:val="007522BF"/>
    <w:rsid w:val="0076757D"/>
    <w:rsid w:val="007730E1"/>
    <w:rsid w:val="00786AAD"/>
    <w:rsid w:val="00793515"/>
    <w:rsid w:val="00793C85"/>
    <w:rsid w:val="007C34DD"/>
    <w:rsid w:val="007C5B87"/>
    <w:rsid w:val="007C7BD0"/>
    <w:rsid w:val="007E71BC"/>
    <w:rsid w:val="008042A4"/>
    <w:rsid w:val="00810FBC"/>
    <w:rsid w:val="00812EB1"/>
    <w:rsid w:val="00833EC0"/>
    <w:rsid w:val="0084631A"/>
    <w:rsid w:val="008501B7"/>
    <w:rsid w:val="008E4D91"/>
    <w:rsid w:val="008E5B8A"/>
    <w:rsid w:val="008E7B22"/>
    <w:rsid w:val="008F3553"/>
    <w:rsid w:val="009006E2"/>
    <w:rsid w:val="00900A32"/>
    <w:rsid w:val="009044A5"/>
    <w:rsid w:val="0090707F"/>
    <w:rsid w:val="009157E6"/>
    <w:rsid w:val="0091598D"/>
    <w:rsid w:val="00920EF3"/>
    <w:rsid w:val="00923D9B"/>
    <w:rsid w:val="00924D6D"/>
    <w:rsid w:val="009256CD"/>
    <w:rsid w:val="00932802"/>
    <w:rsid w:val="00943F81"/>
    <w:rsid w:val="00950B7B"/>
    <w:rsid w:val="0095190B"/>
    <w:rsid w:val="00961E4F"/>
    <w:rsid w:val="009B07AA"/>
    <w:rsid w:val="009C1EFE"/>
    <w:rsid w:val="00A2754C"/>
    <w:rsid w:val="00A33E76"/>
    <w:rsid w:val="00A34972"/>
    <w:rsid w:val="00A63EEA"/>
    <w:rsid w:val="00A85604"/>
    <w:rsid w:val="00AC26F6"/>
    <w:rsid w:val="00B21FFA"/>
    <w:rsid w:val="00B43331"/>
    <w:rsid w:val="00B50F94"/>
    <w:rsid w:val="00B60ABD"/>
    <w:rsid w:val="00B66FE8"/>
    <w:rsid w:val="00B86251"/>
    <w:rsid w:val="00BA3550"/>
    <w:rsid w:val="00BA41F9"/>
    <w:rsid w:val="00BA6534"/>
    <w:rsid w:val="00BC0636"/>
    <w:rsid w:val="00C06048"/>
    <w:rsid w:val="00C10A0B"/>
    <w:rsid w:val="00C46905"/>
    <w:rsid w:val="00C478C5"/>
    <w:rsid w:val="00C47B96"/>
    <w:rsid w:val="00C52763"/>
    <w:rsid w:val="00C64781"/>
    <w:rsid w:val="00C80753"/>
    <w:rsid w:val="00C83066"/>
    <w:rsid w:val="00CB0788"/>
    <w:rsid w:val="00CB40EE"/>
    <w:rsid w:val="00CC0945"/>
    <w:rsid w:val="00CD6759"/>
    <w:rsid w:val="00CE6BF5"/>
    <w:rsid w:val="00CF12FC"/>
    <w:rsid w:val="00D0756B"/>
    <w:rsid w:val="00D464EE"/>
    <w:rsid w:val="00D614ED"/>
    <w:rsid w:val="00D65BB8"/>
    <w:rsid w:val="00D7201D"/>
    <w:rsid w:val="00D735F7"/>
    <w:rsid w:val="00D77135"/>
    <w:rsid w:val="00D81396"/>
    <w:rsid w:val="00D84CBC"/>
    <w:rsid w:val="00DB1D83"/>
    <w:rsid w:val="00DE3E09"/>
    <w:rsid w:val="00DF2450"/>
    <w:rsid w:val="00E04EB1"/>
    <w:rsid w:val="00E17B1E"/>
    <w:rsid w:val="00E2312B"/>
    <w:rsid w:val="00E65EA4"/>
    <w:rsid w:val="00E745EF"/>
    <w:rsid w:val="00E75894"/>
    <w:rsid w:val="00E94D5A"/>
    <w:rsid w:val="00EA0421"/>
    <w:rsid w:val="00EE5DEB"/>
    <w:rsid w:val="00F33F37"/>
    <w:rsid w:val="00F531FF"/>
    <w:rsid w:val="00F63C8A"/>
    <w:rsid w:val="00F7553E"/>
    <w:rsid w:val="00F763E3"/>
    <w:rsid w:val="00FA2419"/>
    <w:rsid w:val="00FB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2F7C"/>
  <w15:docId w15:val="{FD6A406C-3DCC-4649-B1E6-B3BD1996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4E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61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61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14E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semiHidden/>
    <w:unhideWhenUsed/>
    <w:rsid w:val="00D614E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614E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6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4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614ED"/>
    <w:pPr>
      <w:ind w:left="720"/>
      <w:contextualSpacing/>
    </w:pPr>
  </w:style>
  <w:style w:type="paragraph" w:customStyle="1" w:styleId="c8">
    <w:name w:val="c8"/>
    <w:basedOn w:val="a"/>
    <w:rsid w:val="00D6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614ED"/>
  </w:style>
  <w:style w:type="character" w:customStyle="1" w:styleId="c6">
    <w:name w:val="c6"/>
    <w:basedOn w:val="a0"/>
    <w:rsid w:val="00D614ED"/>
  </w:style>
  <w:style w:type="character" w:customStyle="1" w:styleId="c2">
    <w:name w:val="c2"/>
    <w:basedOn w:val="a0"/>
    <w:rsid w:val="00D614ED"/>
  </w:style>
  <w:style w:type="paragraph" w:customStyle="1" w:styleId="c0">
    <w:name w:val="c0"/>
    <w:basedOn w:val="a"/>
    <w:rsid w:val="00D6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6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14E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6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14ED"/>
    <w:rPr>
      <w:rFonts w:eastAsiaTheme="minorEastAsia"/>
      <w:lang w:eastAsia="ru-RU"/>
    </w:rPr>
  </w:style>
  <w:style w:type="character" w:styleId="ad">
    <w:name w:val="Emphasis"/>
    <w:basedOn w:val="a0"/>
    <w:uiPriority w:val="20"/>
    <w:qFormat/>
    <w:rsid w:val="00D614E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6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14ED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16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1c14">
    <w:name w:val="c21 c14"/>
    <w:basedOn w:val="a"/>
    <w:rsid w:val="0016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6C38-19AA-46F3-82E9-64A04A3DD0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aliaakanova@mail.ru</cp:lastModifiedBy>
  <cp:revision>182</cp:revision>
  <cp:lastPrinted>2018-12-08T19:21:00Z</cp:lastPrinted>
  <dcterms:created xsi:type="dcterms:W3CDTF">2018-10-28T17:14:00Z</dcterms:created>
  <dcterms:modified xsi:type="dcterms:W3CDTF">2024-01-31T11:20:00Z</dcterms:modified>
</cp:coreProperties>
</file>